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E311" w14:textId="64842AC3" w:rsidR="00EC1CFC" w:rsidRPr="008B46A6" w:rsidRDefault="00E01ED5" w:rsidP="00EC1CF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SNAP </w:t>
      </w:r>
      <w:r w:rsidR="008B46A6" w:rsidRPr="008B46A6">
        <w:rPr>
          <w:rFonts w:ascii="Arial" w:hAnsi="Arial" w:cs="Arial"/>
          <w:b/>
          <w:sz w:val="32"/>
          <w:szCs w:val="28"/>
        </w:rPr>
        <w:t>Community Partner</w:t>
      </w:r>
      <w:r w:rsidR="00EC1CFC" w:rsidRPr="008B46A6">
        <w:rPr>
          <w:rFonts w:ascii="Arial" w:hAnsi="Arial" w:cs="Arial"/>
          <w:b/>
          <w:sz w:val="32"/>
          <w:szCs w:val="28"/>
        </w:rPr>
        <w:br/>
        <w:t xml:space="preserve">Agency Description </w:t>
      </w:r>
      <w:r w:rsidR="004514E0" w:rsidRPr="008B46A6">
        <w:rPr>
          <w:rFonts w:ascii="Arial" w:hAnsi="Arial" w:cs="Arial"/>
          <w:b/>
          <w:sz w:val="32"/>
          <w:szCs w:val="28"/>
        </w:rPr>
        <w:t>&amp; Scope of Work</w:t>
      </w:r>
      <w:r w:rsidR="008B46A6" w:rsidRPr="008B46A6">
        <w:rPr>
          <w:rFonts w:ascii="Arial" w:hAnsi="Arial" w:cs="Arial"/>
          <w:b/>
          <w:sz w:val="32"/>
          <w:szCs w:val="28"/>
        </w:rPr>
        <w:t>: FFY</w:t>
      </w:r>
      <w:r w:rsidR="006853AF">
        <w:rPr>
          <w:rFonts w:ascii="Arial" w:hAnsi="Arial" w:cs="Arial"/>
          <w:b/>
          <w:sz w:val="32"/>
          <w:szCs w:val="28"/>
        </w:rPr>
        <w:t>20</w:t>
      </w:r>
      <w:r w:rsidR="00F64CBB">
        <w:rPr>
          <w:rFonts w:ascii="Arial" w:hAnsi="Arial" w:cs="Arial"/>
          <w:b/>
          <w:sz w:val="32"/>
          <w:szCs w:val="28"/>
        </w:rPr>
        <w:t>20</w:t>
      </w:r>
    </w:p>
    <w:p w14:paraId="63530925" w14:textId="77777777" w:rsidR="004514E0" w:rsidRPr="009A4F07" w:rsidRDefault="004514E0" w:rsidP="004514E0">
      <w:pPr>
        <w:spacing w:after="0" w:line="240" w:lineRule="auto"/>
        <w:rPr>
          <w:rFonts w:ascii="Arial" w:hAnsi="Arial" w:cs="Arial"/>
          <w:b/>
          <w:sz w:val="24"/>
        </w:rPr>
      </w:pPr>
    </w:p>
    <w:p w14:paraId="0392C7F5" w14:textId="6FF083E5" w:rsidR="004514E0" w:rsidRPr="009A4F07" w:rsidRDefault="00126AFB" w:rsidP="004514E0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sz w:val="24"/>
          <w:szCs w:val="22"/>
        </w:rPr>
      </w:pPr>
      <w:r w:rsidRPr="009A4F07">
        <w:rPr>
          <w:rFonts w:ascii="Arial" w:hAnsi="Arial" w:cs="Arial"/>
          <w:b/>
          <w:sz w:val="24"/>
          <w:szCs w:val="22"/>
        </w:rPr>
        <w:t>Agency Description</w:t>
      </w:r>
      <w:r w:rsidR="008D29E8" w:rsidRPr="009A4F07">
        <w:rPr>
          <w:rFonts w:ascii="Arial" w:hAnsi="Arial" w:cs="Arial"/>
          <w:b/>
          <w:sz w:val="24"/>
          <w:szCs w:val="22"/>
        </w:rPr>
        <w:br/>
      </w:r>
      <w:r w:rsidR="008D29E8" w:rsidRPr="009A4F07">
        <w:rPr>
          <w:rFonts w:ascii="Arial" w:hAnsi="Arial" w:cs="Arial"/>
          <w:b/>
          <w:sz w:val="24"/>
          <w:szCs w:val="22"/>
        </w:rPr>
        <w:br/>
      </w:r>
      <w:r w:rsidR="004514E0" w:rsidRPr="009A4F07">
        <w:rPr>
          <w:rFonts w:ascii="Arial" w:hAnsi="Arial" w:cs="Arial"/>
          <w:i/>
          <w:sz w:val="24"/>
          <w:szCs w:val="22"/>
        </w:rPr>
        <w:t>Please provide a few brief sentences about your organization, including your</w:t>
      </w:r>
      <w:r w:rsidR="00925221">
        <w:rPr>
          <w:rFonts w:ascii="Arial" w:hAnsi="Arial" w:cs="Arial"/>
          <w:i/>
          <w:sz w:val="24"/>
          <w:szCs w:val="22"/>
        </w:rPr>
        <w:t xml:space="preserve"> organization’s</w:t>
      </w:r>
      <w:r w:rsidR="004514E0" w:rsidRPr="009A4F07">
        <w:rPr>
          <w:rFonts w:ascii="Arial" w:hAnsi="Arial" w:cs="Arial"/>
          <w:i/>
          <w:sz w:val="24"/>
          <w:szCs w:val="22"/>
        </w:rPr>
        <w:t xml:space="preserve"> mission, brief </w:t>
      </w:r>
      <w:r w:rsidR="00925221">
        <w:rPr>
          <w:rFonts w:ascii="Arial" w:hAnsi="Arial" w:cs="Arial"/>
          <w:i/>
          <w:sz w:val="24"/>
          <w:szCs w:val="22"/>
        </w:rPr>
        <w:t xml:space="preserve">history, </w:t>
      </w:r>
      <w:r w:rsidR="004514E0" w:rsidRPr="009A4F07">
        <w:rPr>
          <w:rFonts w:ascii="Arial" w:hAnsi="Arial" w:cs="Arial"/>
          <w:i/>
          <w:sz w:val="24"/>
          <w:szCs w:val="22"/>
        </w:rPr>
        <w:t>any relevant experience or programs</w:t>
      </w:r>
      <w:r w:rsidR="00925221">
        <w:rPr>
          <w:rFonts w:ascii="Arial" w:hAnsi="Arial" w:cs="Arial"/>
          <w:i/>
          <w:sz w:val="24"/>
          <w:szCs w:val="22"/>
        </w:rPr>
        <w:t>, and the funding sources for its SNAP outreach activities</w:t>
      </w:r>
      <w:r w:rsidR="004514E0" w:rsidRPr="009A4F07">
        <w:rPr>
          <w:rFonts w:ascii="Arial" w:hAnsi="Arial" w:cs="Arial"/>
          <w:i/>
          <w:sz w:val="24"/>
          <w:szCs w:val="22"/>
        </w:rPr>
        <w:t xml:space="preserve">. This information will be provided to DES and USDA and may also be published on the </w:t>
      </w:r>
      <w:r w:rsidR="00FE27C2">
        <w:rPr>
          <w:rFonts w:ascii="Arial" w:hAnsi="Arial" w:cs="Arial"/>
          <w:i/>
          <w:sz w:val="24"/>
          <w:szCs w:val="22"/>
        </w:rPr>
        <w:t>Wildfire</w:t>
      </w:r>
      <w:r w:rsidR="00FE27C2" w:rsidRPr="009A4F07">
        <w:rPr>
          <w:rFonts w:ascii="Arial" w:hAnsi="Arial" w:cs="Arial"/>
          <w:i/>
          <w:sz w:val="24"/>
          <w:szCs w:val="22"/>
        </w:rPr>
        <w:t xml:space="preserve"> </w:t>
      </w:r>
      <w:r w:rsidR="004514E0" w:rsidRPr="009A4F07">
        <w:rPr>
          <w:rFonts w:ascii="Arial" w:hAnsi="Arial" w:cs="Arial"/>
          <w:i/>
          <w:sz w:val="24"/>
          <w:szCs w:val="22"/>
        </w:rPr>
        <w:t>and DES websites.</w:t>
      </w:r>
      <w:bookmarkStart w:id="0" w:name="_GoBack"/>
      <w:bookmarkEnd w:id="0"/>
    </w:p>
    <w:p w14:paraId="310DAA9E" w14:textId="77777777" w:rsidR="004514E0" w:rsidRPr="009A4F07" w:rsidRDefault="004514E0" w:rsidP="004514E0">
      <w:pPr>
        <w:pStyle w:val="ListParagraph"/>
        <w:contextualSpacing/>
        <w:rPr>
          <w:rFonts w:ascii="Arial" w:hAnsi="Arial" w:cs="Arial"/>
          <w:b/>
          <w:sz w:val="24"/>
          <w:szCs w:val="22"/>
        </w:rPr>
      </w:pPr>
    </w:p>
    <w:p w14:paraId="7457341B" w14:textId="77777777" w:rsidR="004514E0" w:rsidRPr="009A4F07" w:rsidRDefault="004514E0" w:rsidP="004514E0">
      <w:pPr>
        <w:pStyle w:val="NoSpacing"/>
        <w:ind w:left="720"/>
        <w:rPr>
          <w:rFonts w:ascii="Arial" w:hAnsi="Arial" w:cs="Arial"/>
          <w:b/>
          <w:sz w:val="24"/>
        </w:rPr>
      </w:pPr>
    </w:p>
    <w:p w14:paraId="5076DF4D" w14:textId="77777777"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Mission:</w:t>
      </w:r>
    </w:p>
    <w:p w14:paraId="684D6923" w14:textId="26D6036C" w:rsidR="00AB2C2D" w:rsidRPr="00925221" w:rsidRDefault="00AB2C2D" w:rsidP="00AB2C2D">
      <w:pPr>
        <w:pStyle w:val="NoSpacing"/>
        <w:ind w:left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17791639"/>
          <w:placeholder>
            <w:docPart w:val="BF3A892EAB3F44DDACF144931792057A"/>
          </w:placeholder>
          <w:showingPlcHdr/>
        </w:sdtPr>
        <w:sdtContent>
          <w:r w:rsidRPr="00175644">
            <w:rPr>
              <w:rStyle w:val="PlaceholderText"/>
            </w:rPr>
            <w:t>Click here to enter text.</w:t>
          </w:r>
        </w:sdtContent>
      </w:sdt>
    </w:p>
    <w:p w14:paraId="7B617199" w14:textId="65261721" w:rsidR="004514E0" w:rsidRPr="00925221" w:rsidRDefault="004514E0" w:rsidP="002E3219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644FF89C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6B016697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2FC99A9B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643CE793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0F8CE63F" w14:textId="77777777"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History:</w:t>
      </w:r>
    </w:p>
    <w:bookmarkStart w:id="1" w:name="_Hlk5787129" w:displacedByCustomXml="next"/>
    <w:sdt>
      <w:sdtPr>
        <w:rPr>
          <w:rFonts w:ascii="Arial" w:hAnsi="Arial" w:cs="Arial"/>
          <w:sz w:val="24"/>
          <w:szCs w:val="24"/>
        </w:rPr>
        <w:id w:val="1171678895"/>
        <w:placeholder>
          <w:docPart w:val="D2A0186D4153438C8CA89CF8B117E316"/>
        </w:placeholder>
        <w:showingPlcHdr/>
      </w:sdtPr>
      <w:sdtEndPr/>
      <w:sdtContent>
        <w:p w14:paraId="2B69AB52" w14:textId="77777777" w:rsidR="00A56DBD" w:rsidRPr="00925221" w:rsidRDefault="00A56DBD" w:rsidP="00A56DBD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bookmarkEnd w:id="1"/>
    <w:p w14:paraId="0FDE379E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5B085F2B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6B37EC5B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5B7342F0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6FDBCFF8" w14:textId="77777777" w:rsidR="004514E0" w:rsidRPr="009A4F07" w:rsidRDefault="004514E0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>Relevant experience/programs:</w:t>
      </w:r>
    </w:p>
    <w:sdt>
      <w:sdtPr>
        <w:rPr>
          <w:rFonts w:ascii="Arial" w:hAnsi="Arial" w:cs="Arial"/>
          <w:sz w:val="24"/>
          <w:szCs w:val="24"/>
        </w:rPr>
        <w:id w:val="1298417316"/>
        <w:placeholder>
          <w:docPart w:val="43EFC2BC8F1F4AAEBCEE2CA417EC027B"/>
        </w:placeholder>
        <w:showingPlcHdr/>
      </w:sdtPr>
      <w:sdtEndPr/>
      <w:sdtContent>
        <w:p w14:paraId="5EC654AE" w14:textId="77777777" w:rsidR="00A56DBD" w:rsidRPr="00925221" w:rsidRDefault="00A56DBD" w:rsidP="00A56DBD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79AB6D27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4087581F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234C66EB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45150E0D" w14:textId="77777777" w:rsidR="00126AFB" w:rsidRPr="008B46A6" w:rsidRDefault="00126AFB" w:rsidP="002E3219">
      <w:pPr>
        <w:pStyle w:val="NoSpacing"/>
        <w:ind w:left="360"/>
        <w:rPr>
          <w:rFonts w:ascii="Arial" w:hAnsi="Arial" w:cs="Arial"/>
          <w:b/>
        </w:rPr>
      </w:pPr>
    </w:p>
    <w:p w14:paraId="53C8E9E7" w14:textId="77777777" w:rsidR="00C54684" w:rsidRPr="009A4F07" w:rsidRDefault="00C54684" w:rsidP="002E3219">
      <w:pPr>
        <w:pStyle w:val="NoSpacing"/>
        <w:ind w:left="360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t xml:space="preserve">Funding: </w:t>
      </w:r>
      <w:r w:rsidRPr="009A4F07">
        <w:rPr>
          <w:rFonts w:ascii="Arial" w:hAnsi="Arial" w:cs="Arial"/>
          <w:i/>
          <w:sz w:val="24"/>
        </w:rPr>
        <w:t>Describe briefly how your organization will fund SNAP allowable activities</w:t>
      </w:r>
      <w:r w:rsidR="00A56DBD">
        <w:rPr>
          <w:rFonts w:ascii="Arial" w:hAnsi="Arial" w:cs="Arial"/>
          <w:i/>
          <w:sz w:val="24"/>
        </w:rPr>
        <w:t>.</w:t>
      </w:r>
    </w:p>
    <w:sdt>
      <w:sdtPr>
        <w:rPr>
          <w:rFonts w:ascii="Arial" w:hAnsi="Arial" w:cs="Arial"/>
          <w:sz w:val="24"/>
          <w:szCs w:val="24"/>
        </w:rPr>
        <w:id w:val="-1816785943"/>
        <w:placeholder>
          <w:docPart w:val="A81508169D184FB680612D35A240969A"/>
        </w:placeholder>
        <w:showingPlcHdr/>
      </w:sdtPr>
      <w:sdtEndPr/>
      <w:sdtContent>
        <w:p w14:paraId="5DC2334F" w14:textId="77777777" w:rsidR="00A56DBD" w:rsidRPr="00925221" w:rsidRDefault="00A56DBD" w:rsidP="00A56DBD">
          <w:pPr>
            <w:pStyle w:val="NoSpacing"/>
            <w:ind w:left="360"/>
            <w:rPr>
              <w:rFonts w:ascii="Arial" w:hAnsi="Arial" w:cs="Arial"/>
              <w:sz w:val="24"/>
              <w:szCs w:val="24"/>
            </w:rPr>
          </w:pPr>
          <w:r w:rsidRPr="0092522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7E374938" w14:textId="77777777" w:rsidR="00C54684" w:rsidRPr="008B46A6" w:rsidRDefault="00C54684" w:rsidP="002E3219">
      <w:pPr>
        <w:pStyle w:val="NoSpacing"/>
        <w:ind w:left="360"/>
        <w:rPr>
          <w:rFonts w:ascii="Arial" w:hAnsi="Arial" w:cs="Arial"/>
          <w:b/>
        </w:rPr>
      </w:pPr>
    </w:p>
    <w:p w14:paraId="2A00DC49" w14:textId="77777777" w:rsidR="00C54684" w:rsidRPr="008B46A6" w:rsidRDefault="00C54684" w:rsidP="002E3219">
      <w:pPr>
        <w:pStyle w:val="NoSpacing"/>
        <w:ind w:left="360"/>
        <w:rPr>
          <w:rFonts w:ascii="Arial" w:hAnsi="Arial" w:cs="Arial"/>
          <w:b/>
        </w:rPr>
      </w:pPr>
    </w:p>
    <w:p w14:paraId="7E0FA891" w14:textId="77777777" w:rsidR="004514E0" w:rsidRPr="008B46A6" w:rsidRDefault="004514E0" w:rsidP="002E3219">
      <w:pPr>
        <w:pStyle w:val="NoSpacing"/>
        <w:ind w:left="360"/>
        <w:rPr>
          <w:rFonts w:ascii="Arial" w:hAnsi="Arial" w:cs="Arial"/>
          <w:b/>
        </w:rPr>
      </w:pPr>
    </w:p>
    <w:p w14:paraId="39C2D0E4" w14:textId="77777777" w:rsidR="004514E0" w:rsidRPr="008B46A6" w:rsidRDefault="004514E0" w:rsidP="004514E0">
      <w:pPr>
        <w:pStyle w:val="NoSpacing"/>
        <w:rPr>
          <w:rFonts w:ascii="Arial" w:hAnsi="Arial" w:cs="Arial"/>
          <w:b/>
        </w:rPr>
      </w:pPr>
    </w:p>
    <w:p w14:paraId="01D48B61" w14:textId="77777777" w:rsidR="004514E0" w:rsidRPr="008B46A6" w:rsidRDefault="004514E0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14:paraId="51F3C5D4" w14:textId="77777777" w:rsidR="004514E0" w:rsidRPr="008B46A6" w:rsidRDefault="004514E0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14:paraId="0FF93BB3" w14:textId="77777777" w:rsidR="00126AFB" w:rsidRPr="008B46A6" w:rsidRDefault="00126AFB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14:paraId="6773F8CC" w14:textId="77777777" w:rsidR="00126AFB" w:rsidRPr="008B46A6" w:rsidRDefault="00126AFB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14:paraId="671CA1D8" w14:textId="77777777" w:rsidR="008D29E8" w:rsidRPr="008B46A6" w:rsidRDefault="008D29E8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14:paraId="5079BF59" w14:textId="77777777" w:rsidR="004514E0" w:rsidRPr="008B46A6" w:rsidRDefault="004514E0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14:paraId="69AE980A" w14:textId="77777777" w:rsidR="004514E0" w:rsidRPr="008B46A6" w:rsidRDefault="004514E0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14:paraId="6A0BA83F" w14:textId="77777777" w:rsidR="008D29E8" w:rsidRPr="008B46A6" w:rsidRDefault="008D29E8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14:paraId="5C427950" w14:textId="77777777" w:rsidR="00A56DBD" w:rsidRPr="008B46A6" w:rsidRDefault="00A56DBD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14:paraId="7D34D8A3" w14:textId="77777777" w:rsidR="00D901AD" w:rsidRDefault="00D901AD" w:rsidP="004514E0">
      <w:pPr>
        <w:pStyle w:val="ListParagraph"/>
        <w:ind w:left="1440"/>
        <w:contextualSpacing/>
        <w:rPr>
          <w:rFonts w:ascii="Arial" w:eastAsiaTheme="minorEastAsia" w:hAnsi="Arial" w:cs="Arial"/>
          <w:b/>
          <w:sz w:val="22"/>
          <w:szCs w:val="22"/>
        </w:rPr>
      </w:pPr>
    </w:p>
    <w:p w14:paraId="6F67D89A" w14:textId="77777777" w:rsidR="00D901AD" w:rsidRPr="008B46A6" w:rsidRDefault="00D901AD" w:rsidP="004514E0">
      <w:pPr>
        <w:pStyle w:val="ListParagraph"/>
        <w:ind w:left="1440"/>
        <w:contextualSpacing/>
        <w:rPr>
          <w:rFonts w:ascii="Arial" w:hAnsi="Arial" w:cs="Arial"/>
          <w:b/>
          <w:sz w:val="22"/>
          <w:szCs w:val="22"/>
        </w:rPr>
      </w:pPr>
    </w:p>
    <w:p w14:paraId="7DED81A7" w14:textId="77777777" w:rsidR="002F7594" w:rsidRPr="009A4F07" w:rsidRDefault="002F7594" w:rsidP="009A4F07">
      <w:pPr>
        <w:contextualSpacing/>
        <w:rPr>
          <w:rFonts w:ascii="Arial" w:hAnsi="Arial" w:cs="Arial"/>
          <w:b/>
          <w:sz w:val="24"/>
          <w:szCs w:val="24"/>
        </w:rPr>
      </w:pPr>
    </w:p>
    <w:p w14:paraId="1B93F1A9" w14:textId="77777777" w:rsidR="002F7594" w:rsidRDefault="002F7594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15AA9BF7" w14:textId="77777777" w:rsidR="004514E0" w:rsidRPr="009A4F07" w:rsidRDefault="00126AFB" w:rsidP="008D29E8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lastRenderedPageBreak/>
        <w:t>Agency Scope of Work</w:t>
      </w:r>
    </w:p>
    <w:p w14:paraId="4D2E15B7" w14:textId="77777777" w:rsidR="00FD776F" w:rsidRPr="009A4F07" w:rsidRDefault="00FD776F" w:rsidP="00FD776F">
      <w:pPr>
        <w:pStyle w:val="ListParagraph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7C03F627" w14:textId="77777777" w:rsidR="00FD776F" w:rsidRPr="009A4F07" w:rsidRDefault="00FD776F" w:rsidP="00FD776F">
      <w:pPr>
        <w:pStyle w:val="ListParagraph"/>
        <w:ind w:left="360"/>
        <w:contextualSpacing/>
        <w:rPr>
          <w:rFonts w:ascii="Arial" w:hAnsi="Arial" w:cs="Arial"/>
          <w:i/>
          <w:sz w:val="24"/>
          <w:szCs w:val="24"/>
        </w:rPr>
      </w:pPr>
      <w:r w:rsidRPr="009A4F07">
        <w:rPr>
          <w:rFonts w:ascii="Arial" w:hAnsi="Arial" w:cs="Arial"/>
          <w:i/>
          <w:sz w:val="24"/>
          <w:szCs w:val="24"/>
        </w:rPr>
        <w:t>The goal of the SNAP Partnership is to educate, inform, and assist low</w:t>
      </w:r>
      <w:r w:rsidR="00D901AD">
        <w:rPr>
          <w:rFonts w:ascii="Arial" w:hAnsi="Arial" w:cs="Arial"/>
          <w:i/>
          <w:sz w:val="24"/>
          <w:szCs w:val="24"/>
        </w:rPr>
        <w:t>-</w:t>
      </w:r>
      <w:r w:rsidRPr="009A4F07">
        <w:rPr>
          <w:rFonts w:ascii="Arial" w:hAnsi="Arial" w:cs="Arial"/>
          <w:i/>
          <w:sz w:val="24"/>
          <w:szCs w:val="24"/>
        </w:rPr>
        <w:t xml:space="preserve">income and likely eligible community members in </w:t>
      </w:r>
      <w:r w:rsidR="008A6E35" w:rsidRPr="009A4F07">
        <w:rPr>
          <w:rFonts w:ascii="Arial" w:hAnsi="Arial" w:cs="Arial"/>
          <w:i/>
          <w:sz w:val="24"/>
          <w:szCs w:val="24"/>
        </w:rPr>
        <w:t>accessing SNAP benefits</w:t>
      </w:r>
      <w:r w:rsidRPr="009A4F07">
        <w:rPr>
          <w:rFonts w:ascii="Arial" w:hAnsi="Arial" w:cs="Arial"/>
          <w:i/>
          <w:sz w:val="24"/>
          <w:szCs w:val="24"/>
        </w:rPr>
        <w:t xml:space="preserve"> </w:t>
      </w:r>
      <w:r w:rsidR="00CB15B4" w:rsidRPr="009A4F07">
        <w:rPr>
          <w:rFonts w:ascii="Arial" w:hAnsi="Arial" w:cs="Arial"/>
          <w:i/>
          <w:sz w:val="24"/>
          <w:szCs w:val="24"/>
        </w:rPr>
        <w:t xml:space="preserve">to </w:t>
      </w:r>
      <w:r w:rsidRPr="009A4F07">
        <w:rPr>
          <w:rFonts w:ascii="Arial" w:hAnsi="Arial" w:cs="Arial"/>
          <w:i/>
          <w:sz w:val="24"/>
          <w:szCs w:val="24"/>
        </w:rPr>
        <w:t>help alleviate hunger and food insecurity in Arizona.</w:t>
      </w:r>
      <w:r w:rsidR="00361848" w:rsidRPr="009A4F07">
        <w:rPr>
          <w:rFonts w:ascii="Arial" w:hAnsi="Arial" w:cs="Arial"/>
          <w:i/>
          <w:sz w:val="24"/>
          <w:szCs w:val="24"/>
        </w:rPr>
        <w:br/>
      </w:r>
      <w:r w:rsidR="00361848" w:rsidRPr="009A4F07">
        <w:rPr>
          <w:rFonts w:ascii="Arial" w:hAnsi="Arial" w:cs="Arial"/>
          <w:i/>
          <w:sz w:val="24"/>
          <w:szCs w:val="24"/>
        </w:rPr>
        <w:br/>
        <w:t xml:space="preserve">Fill out the form below in </w:t>
      </w:r>
      <w:r w:rsidR="00361848" w:rsidRPr="009A4F07">
        <w:rPr>
          <w:rFonts w:ascii="Arial" w:hAnsi="Arial" w:cs="Arial"/>
          <w:i/>
          <w:sz w:val="24"/>
          <w:szCs w:val="24"/>
          <w:u w:val="single"/>
        </w:rPr>
        <w:t>concise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and </w:t>
      </w:r>
      <w:r w:rsidR="00361848" w:rsidRPr="009A4F07">
        <w:rPr>
          <w:rFonts w:ascii="Arial" w:hAnsi="Arial" w:cs="Arial"/>
          <w:i/>
          <w:sz w:val="24"/>
          <w:szCs w:val="24"/>
          <w:u w:val="single"/>
        </w:rPr>
        <w:t>clear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</w:t>
      </w:r>
      <w:r w:rsidR="00361848" w:rsidRPr="009A4F07">
        <w:rPr>
          <w:rFonts w:ascii="Arial" w:hAnsi="Arial" w:cs="Arial"/>
          <w:sz w:val="24"/>
          <w:szCs w:val="24"/>
        </w:rPr>
        <w:t>sentences</w:t>
      </w:r>
      <w:r w:rsidR="00361848" w:rsidRPr="009A4F07">
        <w:rPr>
          <w:rFonts w:ascii="Arial" w:hAnsi="Arial" w:cs="Arial"/>
          <w:i/>
          <w:sz w:val="24"/>
          <w:szCs w:val="24"/>
        </w:rPr>
        <w:t xml:space="preserve"> to outline your agency’s goals and innovative outreach/education methods.</w:t>
      </w:r>
      <w:r w:rsidR="008D29E8" w:rsidRPr="009A4F07">
        <w:rPr>
          <w:rFonts w:ascii="Arial" w:hAnsi="Arial" w:cs="Arial"/>
          <w:i/>
          <w:sz w:val="24"/>
          <w:szCs w:val="24"/>
        </w:rPr>
        <w:t xml:space="preserve"> Be sure to highlight and clearly explain what makes your program effective.</w:t>
      </w:r>
    </w:p>
    <w:p w14:paraId="3F072CDB" w14:textId="77777777" w:rsidR="001D7543" w:rsidRPr="009A4F07" w:rsidRDefault="001D7543" w:rsidP="001D7543">
      <w:pPr>
        <w:contextualSpacing/>
        <w:rPr>
          <w:rFonts w:ascii="Arial" w:hAnsi="Arial" w:cs="Arial"/>
          <w:b/>
          <w:sz w:val="24"/>
          <w:szCs w:val="24"/>
        </w:rPr>
      </w:pPr>
    </w:p>
    <w:p w14:paraId="11509C9C" w14:textId="77777777" w:rsidR="00EC1CFC" w:rsidRPr="009A4F07" w:rsidRDefault="00EC1CFC" w:rsidP="001D7543">
      <w:pPr>
        <w:contextualSpacing/>
        <w:rPr>
          <w:rFonts w:ascii="Arial" w:hAnsi="Arial" w:cs="Arial"/>
          <w:b/>
          <w:sz w:val="24"/>
          <w:szCs w:val="24"/>
        </w:rPr>
      </w:pPr>
    </w:p>
    <w:p w14:paraId="5C94D859" w14:textId="77777777" w:rsidR="001D7543" w:rsidRPr="009A4F07" w:rsidRDefault="001D7543" w:rsidP="009A4F07">
      <w:pPr>
        <w:ind w:firstLine="360"/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>Program Design</w:t>
      </w:r>
    </w:p>
    <w:p w14:paraId="553CB9B4" w14:textId="77777777" w:rsidR="00D901AD" w:rsidRDefault="00C52520" w:rsidP="001D754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 xml:space="preserve">What </w:t>
      </w:r>
      <w:r w:rsidR="008A6E35" w:rsidRPr="009A4F07">
        <w:rPr>
          <w:rFonts w:ascii="Arial" w:hAnsi="Arial" w:cs="Arial"/>
          <w:b/>
          <w:sz w:val="24"/>
          <w:szCs w:val="24"/>
        </w:rPr>
        <w:t xml:space="preserve">target </w:t>
      </w:r>
      <w:r w:rsidR="00275A0C" w:rsidRPr="009A4F07">
        <w:rPr>
          <w:rFonts w:ascii="Arial" w:hAnsi="Arial" w:cs="Arial"/>
          <w:b/>
          <w:sz w:val="24"/>
          <w:szCs w:val="24"/>
        </w:rPr>
        <w:t>populations (e.g.</w:t>
      </w:r>
      <w:r w:rsidRPr="009A4F07">
        <w:rPr>
          <w:rFonts w:ascii="Arial" w:hAnsi="Arial" w:cs="Arial"/>
          <w:b/>
          <w:sz w:val="24"/>
          <w:szCs w:val="24"/>
        </w:rPr>
        <w:t xml:space="preserve"> Hispanic, elderly</w:t>
      </w:r>
      <w:r w:rsidR="002F7594">
        <w:rPr>
          <w:rFonts w:ascii="Arial" w:hAnsi="Arial" w:cs="Arial"/>
          <w:b/>
          <w:sz w:val="24"/>
          <w:szCs w:val="24"/>
        </w:rPr>
        <w:t>,</w:t>
      </w:r>
      <w:r w:rsidRPr="009A4F07">
        <w:rPr>
          <w:rFonts w:ascii="Arial" w:hAnsi="Arial" w:cs="Arial"/>
          <w:b/>
          <w:sz w:val="24"/>
          <w:szCs w:val="24"/>
        </w:rPr>
        <w:t xml:space="preserve"> working poor, etc</w:t>
      </w:r>
      <w:r w:rsidR="00275A0C" w:rsidRPr="009A4F07">
        <w:rPr>
          <w:rFonts w:ascii="Arial" w:hAnsi="Arial" w:cs="Arial"/>
          <w:b/>
          <w:sz w:val="24"/>
          <w:szCs w:val="24"/>
        </w:rPr>
        <w:t>.</w:t>
      </w:r>
      <w:r w:rsidRPr="009A4F07">
        <w:rPr>
          <w:rFonts w:ascii="Arial" w:hAnsi="Arial" w:cs="Arial"/>
          <w:b/>
          <w:sz w:val="24"/>
          <w:szCs w:val="24"/>
        </w:rPr>
        <w:t xml:space="preserve">) will your organization focus on? Which cities/towns? </w:t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="00691258" w:rsidRPr="009A4F07">
        <w:rPr>
          <w:rFonts w:ascii="Arial" w:hAnsi="Arial" w:cs="Arial"/>
          <w:b/>
          <w:i/>
          <w:sz w:val="24"/>
          <w:szCs w:val="24"/>
        </w:rPr>
        <w:t>Wo</w:t>
      </w:r>
      <w:r w:rsidRPr="009A4F07">
        <w:rPr>
          <w:rFonts w:ascii="Arial" w:hAnsi="Arial" w:cs="Arial"/>
          <w:b/>
          <w:i/>
          <w:sz w:val="24"/>
          <w:szCs w:val="24"/>
        </w:rPr>
        <w:t xml:space="preserve">rd limit: </w:t>
      </w:r>
      <w:r w:rsidR="008D29E8" w:rsidRPr="009A4F07">
        <w:rPr>
          <w:rFonts w:ascii="Arial" w:hAnsi="Arial" w:cs="Arial"/>
          <w:b/>
          <w:i/>
          <w:sz w:val="24"/>
          <w:szCs w:val="24"/>
        </w:rPr>
        <w:t>50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1292627202"/>
        <w:placeholder>
          <w:docPart w:val="3103FC07215A4C42ACA9A6A1959BB21F"/>
        </w:placeholder>
        <w:showingPlcHdr/>
      </w:sdtPr>
      <w:sdtEndPr/>
      <w:sdtContent>
        <w:p w14:paraId="15AD1366" w14:textId="77777777" w:rsidR="00D901AD" w:rsidRPr="00E01ED5" w:rsidRDefault="00D901AD" w:rsidP="009A4F07">
          <w:pPr>
            <w:pStyle w:val="NoSpacing"/>
            <w:ind w:left="720"/>
            <w:rPr>
              <w:rFonts w:ascii="Arial" w:eastAsiaTheme="minorEastAsia" w:hAnsi="Arial" w:cs="Arial"/>
              <w:sz w:val="24"/>
              <w:szCs w:val="24"/>
            </w:rPr>
          </w:pPr>
          <w:r w:rsidRPr="00E01ED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2BCDDDD6" w14:textId="77777777" w:rsidR="001D7543" w:rsidRPr="00D901AD" w:rsidRDefault="00691258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br/>
      </w:r>
      <w:r w:rsidRPr="009A4F07">
        <w:rPr>
          <w:rFonts w:ascii="Arial" w:hAnsi="Arial" w:cs="Arial"/>
          <w:b/>
          <w:sz w:val="24"/>
          <w:szCs w:val="24"/>
        </w:rPr>
        <w:br/>
      </w:r>
    </w:p>
    <w:p w14:paraId="13C433E9" w14:textId="77777777" w:rsidR="00D901AD" w:rsidRPr="009A4F07" w:rsidRDefault="00D901AD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</w:p>
    <w:p w14:paraId="69082AF6" w14:textId="27C4F1BF" w:rsidR="002F7594" w:rsidRDefault="00691258" w:rsidP="001D754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>Describe your organization’s outreach and education methodology.</w:t>
      </w:r>
      <w:r w:rsidR="00275A0C" w:rsidRPr="009A4F07">
        <w:rPr>
          <w:rFonts w:ascii="Arial" w:hAnsi="Arial" w:cs="Arial"/>
          <w:b/>
          <w:sz w:val="24"/>
          <w:szCs w:val="24"/>
        </w:rPr>
        <w:t xml:space="preserve"> </w:t>
      </w:r>
      <w:r w:rsidR="00382CA6">
        <w:rPr>
          <w:rFonts w:ascii="Arial" w:hAnsi="Arial" w:cs="Arial"/>
          <w:b/>
          <w:sz w:val="24"/>
          <w:szCs w:val="24"/>
        </w:rPr>
        <w:t xml:space="preserve">How </w:t>
      </w:r>
      <w:r w:rsidR="005C7AB2">
        <w:rPr>
          <w:rFonts w:ascii="Arial" w:hAnsi="Arial" w:cs="Arial"/>
          <w:b/>
          <w:sz w:val="24"/>
          <w:szCs w:val="24"/>
        </w:rPr>
        <w:t xml:space="preserve">do </w:t>
      </w:r>
      <w:r w:rsidR="00382CA6">
        <w:rPr>
          <w:rFonts w:ascii="Arial" w:hAnsi="Arial" w:cs="Arial"/>
          <w:b/>
          <w:sz w:val="24"/>
          <w:szCs w:val="24"/>
        </w:rPr>
        <w:t xml:space="preserve">and how </w:t>
      </w:r>
      <w:r w:rsidR="008D29E8" w:rsidRPr="009A4F07">
        <w:rPr>
          <w:rFonts w:ascii="Arial" w:hAnsi="Arial" w:cs="Arial"/>
          <w:b/>
          <w:sz w:val="24"/>
          <w:szCs w:val="24"/>
        </w:rPr>
        <w:t xml:space="preserve">will SNAP activities fit into your organization’s current work? What processes will be put in place? </w:t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Pr="009A4F07">
        <w:rPr>
          <w:rFonts w:ascii="Arial" w:hAnsi="Arial" w:cs="Arial"/>
          <w:b/>
          <w:i/>
          <w:sz w:val="24"/>
          <w:szCs w:val="24"/>
        </w:rPr>
        <w:t>Word limit</w:t>
      </w:r>
      <w:r w:rsidR="00275A0C" w:rsidRPr="009A4F07">
        <w:rPr>
          <w:rFonts w:ascii="Arial" w:hAnsi="Arial" w:cs="Arial"/>
          <w:b/>
          <w:i/>
          <w:sz w:val="24"/>
          <w:szCs w:val="24"/>
        </w:rPr>
        <w:t>:</w:t>
      </w:r>
      <w:r w:rsidRPr="009A4F07">
        <w:rPr>
          <w:rFonts w:ascii="Arial" w:hAnsi="Arial" w:cs="Arial"/>
          <w:b/>
          <w:i/>
          <w:sz w:val="24"/>
          <w:szCs w:val="24"/>
        </w:rPr>
        <w:t xml:space="preserve"> 200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sdt>
      <w:sdtPr>
        <w:rPr>
          <w:rFonts w:ascii="Arial" w:hAnsi="Arial" w:cs="Arial"/>
          <w:sz w:val="24"/>
          <w:szCs w:val="24"/>
        </w:rPr>
        <w:id w:val="-884104406"/>
        <w:placeholder>
          <w:docPart w:val="470766B48A0A488798C09369619451E4"/>
        </w:placeholder>
        <w:showingPlcHdr/>
      </w:sdtPr>
      <w:sdtEndPr/>
      <w:sdtContent>
        <w:p w14:paraId="79651DD8" w14:textId="77777777" w:rsidR="002F7594" w:rsidRPr="00E01ED5" w:rsidRDefault="002F7594" w:rsidP="009A4F07">
          <w:pPr>
            <w:pStyle w:val="NoSpacing"/>
            <w:ind w:left="720"/>
            <w:rPr>
              <w:rFonts w:ascii="Arial" w:eastAsiaTheme="minorEastAsia" w:hAnsi="Arial" w:cs="Arial"/>
              <w:sz w:val="24"/>
              <w:szCs w:val="24"/>
            </w:rPr>
          </w:pPr>
          <w:r w:rsidRPr="00E01ED5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p w14:paraId="3736D8B0" w14:textId="77777777" w:rsidR="00EC1CFC" w:rsidRPr="009A4F07" w:rsidRDefault="00EC1CFC" w:rsidP="009A4F07">
      <w:pPr>
        <w:pStyle w:val="ListParagraph"/>
        <w:contextualSpacing/>
        <w:rPr>
          <w:rFonts w:ascii="Arial" w:hAnsi="Arial" w:cs="Arial"/>
          <w:b/>
          <w:sz w:val="24"/>
          <w:szCs w:val="24"/>
        </w:rPr>
      </w:pPr>
    </w:p>
    <w:p w14:paraId="4E239D19" w14:textId="77777777" w:rsidR="00EC1CFC" w:rsidRPr="009A4F07" w:rsidRDefault="00EC1CFC" w:rsidP="00EC1CF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74E94A9" w14:textId="77777777" w:rsidR="002F7594" w:rsidRPr="009A4F07" w:rsidRDefault="002F7594" w:rsidP="009A4F07">
      <w:pPr>
        <w:tabs>
          <w:tab w:val="left" w:pos="890"/>
        </w:tabs>
        <w:contextualSpacing/>
        <w:rPr>
          <w:rFonts w:ascii="Arial" w:hAnsi="Arial" w:cs="Arial"/>
          <w:b/>
          <w:sz w:val="24"/>
          <w:szCs w:val="24"/>
        </w:rPr>
      </w:pPr>
      <w:r w:rsidRPr="002F7594">
        <w:rPr>
          <w:rFonts w:ascii="Arial" w:hAnsi="Arial" w:cs="Arial"/>
          <w:b/>
          <w:sz w:val="24"/>
          <w:szCs w:val="24"/>
        </w:rPr>
        <w:tab/>
      </w:r>
    </w:p>
    <w:p w14:paraId="2CA9E34C" w14:textId="77777777" w:rsidR="00691258" w:rsidRPr="009A4F07" w:rsidRDefault="00691258" w:rsidP="00691258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r w:rsidRPr="009A4F07">
        <w:rPr>
          <w:rFonts w:ascii="Arial" w:hAnsi="Arial" w:cs="Arial"/>
          <w:b/>
          <w:sz w:val="24"/>
          <w:szCs w:val="24"/>
        </w:rPr>
        <w:t xml:space="preserve">Highlight 5 key aspects of your organization’s </w:t>
      </w:r>
      <w:r w:rsidR="00C52520" w:rsidRPr="009A4F07">
        <w:rPr>
          <w:rFonts w:ascii="Arial" w:hAnsi="Arial" w:cs="Arial"/>
          <w:b/>
          <w:sz w:val="24"/>
          <w:szCs w:val="24"/>
        </w:rPr>
        <w:t xml:space="preserve">planned </w:t>
      </w:r>
      <w:r w:rsidR="00C55874" w:rsidRPr="009A4F07">
        <w:rPr>
          <w:rFonts w:ascii="Arial" w:hAnsi="Arial" w:cs="Arial"/>
          <w:b/>
          <w:sz w:val="24"/>
          <w:szCs w:val="24"/>
        </w:rPr>
        <w:t>outreach activities</w:t>
      </w:r>
      <w:r w:rsidRPr="009A4F07">
        <w:rPr>
          <w:rFonts w:ascii="Arial" w:hAnsi="Arial" w:cs="Arial"/>
          <w:b/>
          <w:sz w:val="24"/>
          <w:szCs w:val="24"/>
        </w:rPr>
        <w:t>.</w:t>
      </w:r>
      <w:r w:rsidR="00C55874" w:rsidRPr="009A4F07">
        <w:rPr>
          <w:rFonts w:ascii="Arial" w:hAnsi="Arial" w:cs="Arial"/>
          <w:b/>
          <w:sz w:val="24"/>
          <w:szCs w:val="24"/>
        </w:rPr>
        <w:br/>
      </w:r>
      <w:r w:rsidR="00275A0C" w:rsidRPr="009A4F07">
        <w:rPr>
          <w:rFonts w:ascii="Arial" w:hAnsi="Arial" w:cs="Arial"/>
          <w:b/>
          <w:sz w:val="24"/>
          <w:szCs w:val="24"/>
        </w:rPr>
        <w:t>(</w:t>
      </w:r>
      <w:r w:rsidRPr="009A4F07">
        <w:rPr>
          <w:rFonts w:ascii="Arial" w:hAnsi="Arial" w:cs="Arial"/>
          <w:b/>
          <w:i/>
          <w:sz w:val="24"/>
          <w:szCs w:val="24"/>
        </w:rPr>
        <w:t>Word limit</w:t>
      </w:r>
      <w:r w:rsidR="00275A0C" w:rsidRPr="009A4F07">
        <w:rPr>
          <w:rFonts w:ascii="Arial" w:hAnsi="Arial" w:cs="Arial"/>
          <w:b/>
          <w:i/>
          <w:sz w:val="24"/>
          <w:szCs w:val="24"/>
        </w:rPr>
        <w:t>: 500</w:t>
      </w:r>
      <w:r w:rsidR="002F7594">
        <w:rPr>
          <w:rFonts w:ascii="Arial" w:hAnsi="Arial" w:cs="Arial"/>
          <w:b/>
          <w:i/>
          <w:sz w:val="24"/>
          <w:szCs w:val="24"/>
        </w:rPr>
        <w:t xml:space="preserve"> total</w:t>
      </w:r>
      <w:r w:rsidR="00275A0C" w:rsidRPr="009A4F07">
        <w:rPr>
          <w:rFonts w:ascii="Arial" w:hAnsi="Arial" w:cs="Arial"/>
          <w:b/>
          <w:i/>
          <w:sz w:val="24"/>
          <w:szCs w:val="24"/>
        </w:rPr>
        <w:t xml:space="preserve">, or </w:t>
      </w:r>
      <w:r w:rsidR="00C52520" w:rsidRPr="009A4F07">
        <w:rPr>
          <w:rFonts w:ascii="Arial" w:hAnsi="Arial" w:cs="Arial"/>
          <w:b/>
          <w:i/>
          <w:sz w:val="24"/>
          <w:szCs w:val="24"/>
        </w:rPr>
        <w:t>100 each</w:t>
      </w:r>
      <w:r w:rsidR="00275A0C" w:rsidRPr="009A4F07">
        <w:rPr>
          <w:rFonts w:ascii="Arial" w:hAnsi="Arial" w:cs="Arial"/>
          <w:b/>
          <w:sz w:val="24"/>
          <w:szCs w:val="24"/>
        </w:rPr>
        <w:t>)</w:t>
      </w:r>
    </w:p>
    <w:p w14:paraId="0C81B487" w14:textId="77777777" w:rsidR="00691258" w:rsidRPr="00382CA6" w:rsidRDefault="00AB2C2D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70485157"/>
          <w:placeholder>
            <w:docPart w:val="DefaultPlaceholder_1081868574"/>
          </w:placeholder>
          <w:showingPlcHdr/>
        </w:sdtPr>
        <w:sdtEndPr/>
        <w:sdtContent>
          <w:r w:rsidR="00382CA6" w:rsidRPr="00382CA6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66F75151" w14:textId="77777777" w:rsidR="00691258" w:rsidRPr="009A4F07" w:rsidRDefault="00AB2C2D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299615777"/>
          <w:placeholder>
            <w:docPart w:val="89290461E18C4F7390EE1C4C13FBE4C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928618029"/>
              <w:placeholder>
                <w:docPart w:val="01D62E35C0614C58BEBDFF4F674837E7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38F78C0F" w14:textId="77777777" w:rsidR="00691258" w:rsidRPr="009A4F07" w:rsidRDefault="00AB2C2D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859349174"/>
          <w:placeholder>
            <w:docPart w:val="4F39B4BCB997489A94D00B234CC5176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735352096"/>
              <w:placeholder>
                <w:docPart w:val="0EFC319BF73D41FBA61F42EC0DB3AC84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0BC4EA0D" w14:textId="77777777" w:rsidR="00691258" w:rsidRPr="009A4F07" w:rsidRDefault="00AB2C2D" w:rsidP="00691258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039708374"/>
          <w:placeholder>
            <w:docPart w:val="99C7865195B947F0A6206385EFB69424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228112348"/>
              <w:placeholder>
                <w:docPart w:val="D7F6B63E61FB48F18376FB8D4C5CB105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1C53BCF5" w14:textId="77777777" w:rsidR="00C55874" w:rsidRPr="009A4F07" w:rsidRDefault="00AB2C2D" w:rsidP="00C55874">
      <w:pPr>
        <w:pStyle w:val="ListParagraph"/>
        <w:numPr>
          <w:ilvl w:val="1"/>
          <w:numId w:val="4"/>
        </w:numPr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519584632"/>
          <w:placeholder>
            <w:docPart w:val="38DB9AFDD72F44EE8AC4CB476870D0DE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627692415"/>
              <w:placeholder>
                <w:docPart w:val="2296D3606A1043B984E7301FADEBC207"/>
              </w:placeholder>
              <w:showingPlcHdr/>
            </w:sdtPr>
            <w:sdtEndPr/>
            <w:sdtContent>
              <w:r w:rsidR="002F7594" w:rsidRPr="00382CA6">
                <w:rPr>
                  <w:rStyle w:val="PlaceholderText"/>
                  <w:rFonts w:ascii="Arial" w:eastAsiaTheme="minorHAnsi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="00C55874" w:rsidRPr="009A4F07">
        <w:rPr>
          <w:rFonts w:ascii="Arial" w:hAnsi="Arial" w:cs="Arial"/>
          <w:b/>
          <w:sz w:val="24"/>
          <w:szCs w:val="24"/>
        </w:rPr>
        <w:br/>
      </w:r>
    </w:p>
    <w:p w14:paraId="5384BA60" w14:textId="77777777" w:rsidR="00EC1CFC" w:rsidRDefault="00EC1CFC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25EED7A2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56D324C3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7D362E8B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22A4854E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1C9AD017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7A2DB228" w14:textId="77777777" w:rsidR="002F7594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4618A463" w14:textId="77777777" w:rsidR="002F7594" w:rsidRPr="009A4F07" w:rsidRDefault="002F7594" w:rsidP="00EC1CFC">
      <w:pPr>
        <w:contextualSpacing/>
        <w:rPr>
          <w:rFonts w:ascii="Arial" w:hAnsi="Arial" w:cs="Arial"/>
          <w:b/>
          <w:sz w:val="24"/>
          <w:szCs w:val="24"/>
        </w:rPr>
      </w:pPr>
    </w:p>
    <w:p w14:paraId="3A674D8C" w14:textId="7F07C1FE" w:rsidR="00361848" w:rsidRPr="009A4F07" w:rsidRDefault="00EC1CFC" w:rsidP="009A4F07">
      <w:pPr>
        <w:pStyle w:val="ListParagraph"/>
        <w:numPr>
          <w:ilvl w:val="0"/>
          <w:numId w:val="4"/>
        </w:numPr>
        <w:contextualSpacing/>
      </w:pPr>
      <w:r w:rsidRPr="009A4F07">
        <w:rPr>
          <w:rFonts w:ascii="Arial" w:hAnsi="Arial" w:cs="Arial"/>
          <w:b/>
          <w:sz w:val="24"/>
          <w:szCs w:val="24"/>
        </w:rPr>
        <w:lastRenderedPageBreak/>
        <w:t>Fill in the</w:t>
      </w:r>
      <w:r w:rsidR="002F7594">
        <w:rPr>
          <w:rFonts w:ascii="Arial" w:hAnsi="Arial" w:cs="Arial"/>
          <w:b/>
          <w:sz w:val="24"/>
          <w:szCs w:val="24"/>
        </w:rPr>
        <w:t xml:space="preserve"> “Goal (#)” column in</w:t>
      </w:r>
      <w:r w:rsidRPr="009A4F07">
        <w:rPr>
          <w:rFonts w:ascii="Arial" w:hAnsi="Arial" w:cs="Arial"/>
          <w:b/>
          <w:sz w:val="24"/>
          <w:szCs w:val="24"/>
        </w:rPr>
        <w:t xml:space="preserve"> </w:t>
      </w:r>
      <w:r w:rsidR="002F7594">
        <w:rPr>
          <w:rFonts w:ascii="Arial" w:hAnsi="Arial" w:cs="Arial"/>
          <w:b/>
          <w:sz w:val="24"/>
          <w:szCs w:val="24"/>
        </w:rPr>
        <w:t xml:space="preserve">the </w:t>
      </w:r>
      <w:r w:rsidRPr="009A4F07">
        <w:rPr>
          <w:rFonts w:ascii="Arial" w:hAnsi="Arial" w:cs="Arial"/>
          <w:b/>
          <w:sz w:val="24"/>
          <w:szCs w:val="24"/>
        </w:rPr>
        <w:t>table below for</w:t>
      </w:r>
      <w:r w:rsidR="00C55874" w:rsidRPr="009A4F07">
        <w:rPr>
          <w:rFonts w:ascii="Arial" w:hAnsi="Arial" w:cs="Arial"/>
          <w:b/>
          <w:sz w:val="24"/>
          <w:szCs w:val="24"/>
        </w:rPr>
        <w:t xml:space="preserve"> your agency’s goals for FFY20</w:t>
      </w:r>
      <w:r w:rsidR="00663225">
        <w:rPr>
          <w:rFonts w:ascii="Arial" w:hAnsi="Arial" w:cs="Arial"/>
          <w:b/>
          <w:sz w:val="24"/>
          <w:szCs w:val="24"/>
        </w:rPr>
        <w:t>20</w:t>
      </w:r>
      <w:r w:rsidR="002F7594">
        <w:rPr>
          <w:rFonts w:ascii="Arial" w:hAnsi="Arial" w:cs="Arial"/>
          <w:b/>
          <w:sz w:val="24"/>
          <w:szCs w:val="24"/>
        </w:rPr>
        <w:t>. T</w:t>
      </w:r>
      <w:r w:rsidR="008D29E8" w:rsidRPr="009A4F07">
        <w:rPr>
          <w:rFonts w:ascii="Arial" w:hAnsi="Arial" w:cs="Arial"/>
          <w:b/>
          <w:sz w:val="24"/>
          <w:szCs w:val="24"/>
        </w:rPr>
        <w:t>ype N/A if not applicable</w:t>
      </w:r>
      <w:r w:rsidR="002F7594">
        <w:rPr>
          <w:rFonts w:ascii="Arial" w:hAnsi="Arial" w:cs="Arial"/>
          <w:b/>
          <w:sz w:val="24"/>
          <w:szCs w:val="24"/>
        </w:rPr>
        <w:t>.</w:t>
      </w:r>
      <w:r w:rsidRPr="009A4F07">
        <w:br/>
      </w:r>
    </w:p>
    <w:tbl>
      <w:tblPr>
        <w:tblStyle w:val="TableGrid"/>
        <w:tblW w:w="9766" w:type="dxa"/>
        <w:jc w:val="center"/>
        <w:tblLook w:val="04A0" w:firstRow="1" w:lastRow="0" w:firstColumn="1" w:lastColumn="0" w:noHBand="0" w:noVBand="1"/>
      </w:tblPr>
      <w:tblGrid>
        <w:gridCol w:w="7313"/>
        <w:gridCol w:w="2453"/>
      </w:tblGrid>
      <w:tr w:rsidR="00361848" w:rsidRPr="008B46A6" w14:paraId="5EB538FB" w14:textId="77777777" w:rsidTr="00EC1CFC">
        <w:trPr>
          <w:trHeight w:val="302"/>
          <w:jc w:val="center"/>
        </w:trPr>
        <w:tc>
          <w:tcPr>
            <w:tcW w:w="7313" w:type="dxa"/>
          </w:tcPr>
          <w:p w14:paraId="2816B6B2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Outreach Activity</w:t>
            </w:r>
          </w:p>
        </w:tc>
        <w:tc>
          <w:tcPr>
            <w:tcW w:w="2453" w:type="dxa"/>
          </w:tcPr>
          <w:p w14:paraId="0A6BA568" w14:textId="77777777" w:rsidR="00361848" w:rsidRPr="009A4F07" w:rsidRDefault="00E45CC2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>(#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61848" w:rsidRPr="008B46A6" w14:paraId="298F9B72" w14:textId="77777777" w:rsidTr="00EC1CFC">
        <w:trPr>
          <w:trHeight w:val="317"/>
          <w:jc w:val="center"/>
        </w:trPr>
        <w:tc>
          <w:tcPr>
            <w:tcW w:w="7313" w:type="dxa"/>
          </w:tcPr>
          <w:p w14:paraId="6957E9D8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Distribute collateral materials</w:t>
            </w:r>
            <w:r w:rsidR="008D29E8" w:rsidRPr="009A4F07">
              <w:rPr>
                <w:rFonts w:ascii="Arial" w:hAnsi="Arial" w:cs="Arial"/>
                <w:sz w:val="24"/>
                <w:szCs w:val="24"/>
              </w:rPr>
              <w:t xml:space="preserve"> to ## people</w:t>
            </w:r>
          </w:p>
        </w:tc>
        <w:tc>
          <w:tcPr>
            <w:tcW w:w="2453" w:type="dxa"/>
          </w:tcPr>
          <w:p w14:paraId="6CB2FC8D" w14:textId="77777777" w:rsidR="00361848" w:rsidRPr="00382CA6" w:rsidRDefault="00AB2C2D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0452039"/>
                <w:placeholder>
                  <w:docPart w:val="271EE43565B24D4DA8D5162BBCD26896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490AFFF5" w14:textId="77777777" w:rsidTr="00EC1CFC">
        <w:trPr>
          <w:trHeight w:val="302"/>
          <w:jc w:val="center"/>
        </w:trPr>
        <w:tc>
          <w:tcPr>
            <w:tcW w:w="7313" w:type="dxa"/>
          </w:tcPr>
          <w:p w14:paraId="054B1F63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Table at ## outreach events</w:t>
            </w:r>
          </w:p>
        </w:tc>
        <w:tc>
          <w:tcPr>
            <w:tcW w:w="2453" w:type="dxa"/>
          </w:tcPr>
          <w:p w14:paraId="2DFFCA92" w14:textId="77777777" w:rsidR="00361848" w:rsidRPr="00382CA6" w:rsidRDefault="00AB2C2D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1033466"/>
                <w:placeholder>
                  <w:docPart w:val="AFF107B41EA946A2876F3F5685268551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5256A5BA" w14:textId="77777777" w:rsidTr="00EC1CFC">
        <w:trPr>
          <w:trHeight w:val="302"/>
          <w:jc w:val="center"/>
        </w:trPr>
        <w:tc>
          <w:tcPr>
            <w:tcW w:w="7313" w:type="dxa"/>
          </w:tcPr>
          <w:p w14:paraId="460A2754" w14:textId="77777777" w:rsidR="00361848" w:rsidRPr="009A4F07" w:rsidRDefault="00361848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Educate ## community members at outreach events</w:t>
            </w:r>
          </w:p>
        </w:tc>
        <w:tc>
          <w:tcPr>
            <w:tcW w:w="2453" w:type="dxa"/>
          </w:tcPr>
          <w:p w14:paraId="0E93ACBE" w14:textId="77777777" w:rsidR="00361848" w:rsidRPr="009A4F07" w:rsidRDefault="00AB2C2D" w:rsidP="001D7543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06102605"/>
                <w:placeholder>
                  <w:docPart w:val="01978A6CE96340F3B4C51AEE614A4A6A"/>
                </w:placeholder>
                <w:showingPlcHdr/>
              </w:sdtPr>
              <w:sdtEndPr>
                <w:rPr>
                  <w:rFonts w:ascii="Arial" w:hAnsi="Arial" w:cs="Arial"/>
                </w:rPr>
              </w:sdtEndPr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0CFAEE9A" w14:textId="77777777" w:rsidTr="00EC1CFC">
        <w:trPr>
          <w:trHeight w:val="317"/>
          <w:jc w:val="center"/>
        </w:trPr>
        <w:tc>
          <w:tcPr>
            <w:tcW w:w="7313" w:type="dxa"/>
          </w:tcPr>
          <w:p w14:paraId="6120ACF5" w14:textId="77777777" w:rsidR="00361848" w:rsidRPr="009A4F07" w:rsidRDefault="00361848" w:rsidP="005D60F8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Network about SNAP services and referrals with ## </w:t>
            </w:r>
            <w:r w:rsidR="002F7594" w:rsidRPr="009A4F07">
              <w:rPr>
                <w:rFonts w:ascii="Arial" w:hAnsi="Arial" w:cs="Arial"/>
                <w:sz w:val="24"/>
                <w:szCs w:val="24"/>
              </w:rPr>
              <w:t>non-SNAP partner agencies</w:t>
            </w:r>
          </w:p>
        </w:tc>
        <w:tc>
          <w:tcPr>
            <w:tcW w:w="2453" w:type="dxa"/>
          </w:tcPr>
          <w:p w14:paraId="3D980B6B" w14:textId="77777777" w:rsidR="00361848" w:rsidRPr="00382CA6" w:rsidRDefault="00AB2C2D" w:rsidP="001D7543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5914142"/>
                <w:placeholder>
                  <w:docPart w:val="03555A541784461E8C61BB47A9DAABDC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26AFB" w:rsidRPr="008B46A6" w14:paraId="4B8C47F7" w14:textId="77777777" w:rsidTr="00322925">
        <w:trPr>
          <w:trHeight w:val="197"/>
          <w:jc w:val="center"/>
        </w:trPr>
        <w:tc>
          <w:tcPr>
            <w:tcW w:w="9766" w:type="dxa"/>
            <w:gridSpan w:val="2"/>
            <w:shd w:val="clear" w:color="auto" w:fill="808080" w:themeFill="background1" w:themeFillShade="80"/>
          </w:tcPr>
          <w:p w14:paraId="11A03E8C" w14:textId="77777777" w:rsidR="00126AFB" w:rsidRPr="009A4F07" w:rsidRDefault="00126AFB" w:rsidP="001D7543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848" w:rsidRPr="008B46A6" w14:paraId="63C98667" w14:textId="77777777" w:rsidTr="00EC1CFC">
        <w:trPr>
          <w:trHeight w:val="317"/>
          <w:jc w:val="center"/>
        </w:trPr>
        <w:tc>
          <w:tcPr>
            <w:tcW w:w="7313" w:type="dxa"/>
          </w:tcPr>
          <w:p w14:paraId="5FB1B707" w14:textId="77777777" w:rsidR="00361848" w:rsidRPr="009A4F07" w:rsidRDefault="0025683E" w:rsidP="00EC1CFC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Self</w:t>
            </w:r>
            <w:r w:rsidR="00361848" w:rsidRPr="009A4F07">
              <w:rPr>
                <w:rFonts w:ascii="Arial" w:hAnsi="Arial" w:cs="Arial"/>
                <w:b/>
                <w:i/>
                <w:sz w:val="24"/>
                <w:szCs w:val="24"/>
              </w:rPr>
              <w:t>-Service Activity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if services are available to clients</w:t>
            </w:r>
            <w:r w:rsidR="00382CA6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but organizations do not assist with filling out the application</w:t>
            </w:r>
            <w:r w:rsidR="002F7594" w:rsidRPr="009A4F07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453" w:type="dxa"/>
          </w:tcPr>
          <w:p w14:paraId="3FC781C0" w14:textId="77777777" w:rsidR="00361848" w:rsidRPr="009A4F07" w:rsidRDefault="00EC1CFC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Goal 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9A4F07">
              <w:rPr>
                <w:rFonts w:ascii="Arial" w:hAnsi="Arial" w:cs="Arial"/>
                <w:b/>
                <w:sz w:val="24"/>
                <w:szCs w:val="24"/>
              </w:rPr>
              <w:t>#</w:t>
            </w:r>
            <w:r w:rsidR="00361848"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61848" w:rsidRPr="008B46A6" w14:paraId="26F4AD1D" w14:textId="77777777" w:rsidTr="00EC1CFC">
        <w:trPr>
          <w:trHeight w:val="317"/>
          <w:jc w:val="center"/>
        </w:trPr>
        <w:tc>
          <w:tcPr>
            <w:tcW w:w="7313" w:type="dxa"/>
          </w:tcPr>
          <w:p w14:paraId="45360D96" w14:textId="77777777" w:rsidR="00361848" w:rsidRPr="009A4F07" w:rsidRDefault="00361848" w:rsidP="0025683E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382CA6">
              <w:rPr>
                <w:rFonts w:ascii="Arial" w:hAnsi="Arial" w:cs="Arial"/>
                <w:sz w:val="24"/>
                <w:szCs w:val="24"/>
              </w:rPr>
              <w:t xml:space="preserve">access to a </w:t>
            </w:r>
            <w:r w:rsidR="00EC1CFC" w:rsidRPr="009A4F07">
              <w:rPr>
                <w:rFonts w:ascii="Arial" w:hAnsi="Arial" w:cs="Arial"/>
                <w:sz w:val="24"/>
                <w:szCs w:val="24"/>
              </w:rPr>
              <w:t>computer to #</w:t>
            </w:r>
            <w:r w:rsidR="0025683E" w:rsidRPr="009A4F07">
              <w:rPr>
                <w:rFonts w:ascii="Arial" w:hAnsi="Arial" w:cs="Arial"/>
                <w:sz w:val="24"/>
                <w:szCs w:val="24"/>
              </w:rPr>
              <w:t xml:space="preserve"># </w:t>
            </w:r>
            <w:proofErr w:type="gramStart"/>
            <w:r w:rsidR="0025683E" w:rsidRPr="009A4F07">
              <w:rPr>
                <w:rFonts w:ascii="Arial" w:hAnsi="Arial" w:cs="Arial"/>
                <w:sz w:val="24"/>
                <w:szCs w:val="24"/>
              </w:rPr>
              <w:t>households</w:t>
            </w:r>
            <w:proofErr w:type="gramEnd"/>
          </w:p>
        </w:tc>
        <w:tc>
          <w:tcPr>
            <w:tcW w:w="2453" w:type="dxa"/>
          </w:tcPr>
          <w:p w14:paraId="45B40A1C" w14:textId="77777777" w:rsidR="00361848" w:rsidRPr="00382CA6" w:rsidRDefault="00AB2C2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479657"/>
                <w:placeholder>
                  <w:docPart w:val="7CAF21379FF244DCABF240F2A8B2B26D"/>
                </w:placeholder>
                <w:showingPlcHdr/>
              </w:sdtPr>
              <w:sdtEndPr/>
              <w:sdtContent>
                <w:r w:rsidR="007C2796" w:rsidRPr="00382CA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29CC373A" w14:textId="77777777" w:rsidTr="00EC1CFC">
        <w:trPr>
          <w:trHeight w:val="317"/>
          <w:jc w:val="center"/>
        </w:trPr>
        <w:tc>
          <w:tcPr>
            <w:tcW w:w="7313" w:type="dxa"/>
          </w:tcPr>
          <w:p w14:paraId="13A1FC51" w14:textId="77777777" w:rsidR="00361848" w:rsidRPr="009A4F07" w:rsidRDefault="00EC1CFC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referrals to #</w:t>
            </w:r>
            <w:r w:rsidR="0025683E" w:rsidRPr="009A4F07">
              <w:rPr>
                <w:rFonts w:ascii="Arial" w:hAnsi="Arial" w:cs="Arial"/>
                <w:sz w:val="24"/>
                <w:szCs w:val="24"/>
              </w:rPr>
              <w:t># SNAP partner agencies</w:t>
            </w:r>
          </w:p>
        </w:tc>
        <w:tc>
          <w:tcPr>
            <w:tcW w:w="2453" w:type="dxa"/>
          </w:tcPr>
          <w:p w14:paraId="48596D8B" w14:textId="77777777" w:rsidR="00361848" w:rsidRPr="00B87C6D" w:rsidRDefault="00AB2C2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7303448"/>
                <w:placeholder>
                  <w:docPart w:val="DEE0178FCDDC4D3EB60FF15D10F809E3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61848" w:rsidRPr="008B46A6" w14:paraId="4DB074AF" w14:textId="77777777" w:rsidTr="00EC1CFC">
        <w:trPr>
          <w:trHeight w:val="317"/>
          <w:jc w:val="center"/>
        </w:trPr>
        <w:tc>
          <w:tcPr>
            <w:tcW w:w="7313" w:type="dxa"/>
          </w:tcPr>
          <w:p w14:paraId="1A6F7BB9" w14:textId="77777777" w:rsidR="00361848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B87C6D">
              <w:rPr>
                <w:rFonts w:ascii="Arial" w:hAnsi="Arial" w:cs="Arial"/>
                <w:sz w:val="24"/>
                <w:szCs w:val="24"/>
              </w:rPr>
              <w:t xml:space="preserve">access to a telephone, scanner, and </w:t>
            </w:r>
            <w:r w:rsidRPr="009A4F07">
              <w:rPr>
                <w:rFonts w:ascii="Arial" w:hAnsi="Arial" w:cs="Arial"/>
                <w:sz w:val="24"/>
                <w:szCs w:val="24"/>
              </w:rPr>
              <w:t>copier services to ## households</w:t>
            </w:r>
          </w:p>
        </w:tc>
        <w:tc>
          <w:tcPr>
            <w:tcW w:w="2453" w:type="dxa"/>
          </w:tcPr>
          <w:p w14:paraId="41EA1EE8" w14:textId="77777777" w:rsidR="00361848" w:rsidRPr="00B87C6D" w:rsidRDefault="00AB2C2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81089425"/>
                <w:placeholder>
                  <w:docPart w:val="ABFF158E3E114D8290E8E9060F0A3B9A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26AFB" w:rsidRPr="008B46A6" w14:paraId="186EF6BD" w14:textId="77777777" w:rsidTr="000E6D98">
        <w:trPr>
          <w:trHeight w:val="143"/>
          <w:jc w:val="center"/>
        </w:trPr>
        <w:tc>
          <w:tcPr>
            <w:tcW w:w="9766" w:type="dxa"/>
            <w:gridSpan w:val="2"/>
            <w:shd w:val="clear" w:color="auto" w:fill="808080" w:themeFill="background1" w:themeFillShade="80"/>
          </w:tcPr>
          <w:p w14:paraId="05794594" w14:textId="77777777" w:rsidR="00126AFB" w:rsidRPr="009A4F07" w:rsidRDefault="00126AFB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5683E" w:rsidRPr="008B46A6" w14:paraId="5495330D" w14:textId="77777777" w:rsidTr="00EC1CFC">
        <w:trPr>
          <w:trHeight w:val="317"/>
          <w:jc w:val="center"/>
        </w:trPr>
        <w:tc>
          <w:tcPr>
            <w:tcW w:w="7313" w:type="dxa"/>
          </w:tcPr>
          <w:p w14:paraId="73FC7E6F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i/>
                <w:sz w:val="24"/>
                <w:szCs w:val="24"/>
              </w:rPr>
              <w:t>Full-Service Activity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(where agencies work with clients to walk through all </w:t>
            </w:r>
            <w:r w:rsidR="00B87C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he </w:t>
            </w:r>
            <w:r w:rsidR="00EC1CFC" w:rsidRPr="009A4F07">
              <w:rPr>
                <w:rFonts w:ascii="Arial" w:hAnsi="Arial" w:cs="Arial"/>
                <w:b/>
                <w:i/>
                <w:sz w:val="24"/>
                <w:szCs w:val="24"/>
              </w:rPr>
              <w:t>steps of the application)</w:t>
            </w:r>
          </w:p>
        </w:tc>
        <w:tc>
          <w:tcPr>
            <w:tcW w:w="2453" w:type="dxa"/>
          </w:tcPr>
          <w:p w14:paraId="388B56FE" w14:textId="77777777" w:rsidR="0025683E" w:rsidRPr="009A4F07" w:rsidRDefault="0025683E" w:rsidP="00EC1CFC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>#</w:t>
            </w:r>
            <w:r w:rsidRPr="009A4F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5683E" w:rsidRPr="008B46A6" w14:paraId="51DA69D8" w14:textId="77777777" w:rsidTr="00EC1CFC">
        <w:trPr>
          <w:trHeight w:val="317"/>
          <w:jc w:val="center"/>
        </w:trPr>
        <w:tc>
          <w:tcPr>
            <w:tcW w:w="7313" w:type="dxa"/>
          </w:tcPr>
          <w:p w14:paraId="7AD45F52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prescreening to ## households</w:t>
            </w:r>
          </w:p>
        </w:tc>
        <w:tc>
          <w:tcPr>
            <w:tcW w:w="2453" w:type="dxa"/>
          </w:tcPr>
          <w:p w14:paraId="4059D8AE" w14:textId="77777777" w:rsidR="0025683E" w:rsidRPr="00B87C6D" w:rsidRDefault="00AB2C2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6644597"/>
                <w:placeholder>
                  <w:docPart w:val="1BC4945CD0F644F3AD00CDAA9FCFAF4F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14:paraId="472E69D5" w14:textId="77777777" w:rsidTr="00EC1CFC">
        <w:trPr>
          <w:trHeight w:val="317"/>
          <w:jc w:val="center"/>
        </w:trPr>
        <w:tc>
          <w:tcPr>
            <w:tcW w:w="7313" w:type="dxa"/>
          </w:tcPr>
          <w:p w14:paraId="431B6D1E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Provide application assistance to ## households</w:t>
            </w:r>
          </w:p>
        </w:tc>
        <w:tc>
          <w:tcPr>
            <w:tcW w:w="2453" w:type="dxa"/>
          </w:tcPr>
          <w:p w14:paraId="0E35F616" w14:textId="77777777" w:rsidR="0025683E" w:rsidRPr="00B87C6D" w:rsidRDefault="00AB2C2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7265985"/>
                <w:placeholder>
                  <w:docPart w:val="960F7BF9E8834CD3B91E6F287765712A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14:paraId="3D328067" w14:textId="77777777" w:rsidTr="00EC1CFC">
        <w:trPr>
          <w:trHeight w:val="317"/>
          <w:jc w:val="center"/>
        </w:trPr>
        <w:tc>
          <w:tcPr>
            <w:tcW w:w="7313" w:type="dxa"/>
          </w:tcPr>
          <w:p w14:paraId="5A9EE0ED" w14:textId="77777777" w:rsidR="0025683E" w:rsidRPr="009A4F07" w:rsidRDefault="0025683E" w:rsidP="00C41EE9">
            <w:pPr>
              <w:ind w:right="807"/>
              <w:rPr>
                <w:rFonts w:ascii="Arial" w:hAnsi="Arial" w:cs="Arial"/>
                <w:i/>
                <w:sz w:val="24"/>
                <w:szCs w:val="24"/>
              </w:rPr>
            </w:pPr>
            <w:r w:rsidRPr="009A4F07">
              <w:rPr>
                <w:rFonts w:ascii="Arial" w:hAnsi="Arial" w:cs="Arial"/>
                <w:sz w:val="24"/>
                <w:szCs w:val="24"/>
              </w:rPr>
              <w:t>Target ## new applications</w:t>
            </w:r>
          </w:p>
        </w:tc>
        <w:tc>
          <w:tcPr>
            <w:tcW w:w="2453" w:type="dxa"/>
          </w:tcPr>
          <w:p w14:paraId="1C27C80E" w14:textId="77777777" w:rsidR="0025683E" w:rsidRPr="00B87C6D" w:rsidRDefault="00AB2C2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4186460"/>
                <w:placeholder>
                  <w:docPart w:val="065E83208B1847C38287A9C6D3A49F6F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5683E" w:rsidRPr="008B46A6" w14:paraId="0BAEA948" w14:textId="77777777" w:rsidTr="008A6E35">
        <w:trPr>
          <w:trHeight w:val="3878"/>
          <w:jc w:val="center"/>
        </w:trPr>
        <w:tc>
          <w:tcPr>
            <w:tcW w:w="7313" w:type="dxa"/>
          </w:tcPr>
          <w:p w14:paraId="5574B58D" w14:textId="77777777" w:rsidR="0025683E" w:rsidRDefault="008D29E8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  <w:r w:rsidRPr="009A4F07"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="00EC1CFC" w:rsidRPr="009A4F07">
              <w:rPr>
                <w:rFonts w:ascii="Arial" w:hAnsi="Arial" w:cs="Arial"/>
                <w:b/>
                <w:sz w:val="24"/>
                <w:szCs w:val="24"/>
              </w:rPr>
              <w:t xml:space="preserve"> activities:</w:t>
            </w:r>
          </w:p>
          <w:p w14:paraId="7965BCA8" w14:textId="77777777" w:rsidR="007C2796" w:rsidRPr="00B87C6D" w:rsidRDefault="00AB2C2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3732560"/>
                <w:placeholder>
                  <w:docPart w:val="7158F3BEB5224A54B7B3872042F02246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453" w:type="dxa"/>
          </w:tcPr>
          <w:p w14:paraId="4F038273" w14:textId="77777777" w:rsidR="0025683E" w:rsidRDefault="0025683E" w:rsidP="00C41EE9">
            <w:pPr>
              <w:ind w:right="80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B054B6" w14:textId="77777777" w:rsidR="007C2796" w:rsidRPr="00B87C6D" w:rsidRDefault="00AB2C2D" w:rsidP="00C41EE9">
            <w:pPr>
              <w:ind w:right="80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1832516"/>
                <w:placeholder>
                  <w:docPart w:val="65E4F61A2B804DE9A40A146098EB3F17"/>
                </w:placeholder>
                <w:showingPlcHdr/>
              </w:sdtPr>
              <w:sdtEndPr/>
              <w:sdtContent>
                <w:r w:rsidR="007C2796" w:rsidRPr="00B87C6D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46A0D67E" w14:textId="77777777" w:rsidR="007C2796" w:rsidRDefault="007C2796" w:rsidP="0025683E">
      <w:pPr>
        <w:ind w:right="807"/>
        <w:rPr>
          <w:rFonts w:ascii="Arial" w:hAnsi="Arial" w:cs="Arial"/>
          <w:b/>
        </w:rPr>
      </w:pPr>
    </w:p>
    <w:p w14:paraId="2351877A" w14:textId="22B45402" w:rsidR="007C2796" w:rsidRPr="009A4F07" w:rsidRDefault="00846F35" w:rsidP="00846F35">
      <w:pPr>
        <w:pStyle w:val="ListParagraph"/>
        <w:numPr>
          <w:ilvl w:val="0"/>
          <w:numId w:val="4"/>
        </w:numPr>
        <w:tabs>
          <w:tab w:val="left" w:pos="522"/>
        </w:tabs>
        <w:spacing w:line="300" w:lineRule="auto"/>
        <w:rPr>
          <w:rFonts w:ascii="Arial" w:hAnsi="Arial" w:cs="Arial"/>
          <w:b/>
          <w:sz w:val="24"/>
        </w:rPr>
      </w:pPr>
      <w:r w:rsidRPr="009A4F07">
        <w:rPr>
          <w:rFonts w:ascii="Arial" w:hAnsi="Arial" w:cs="Arial"/>
          <w:b/>
          <w:sz w:val="24"/>
        </w:rPr>
        <w:lastRenderedPageBreak/>
        <w:t xml:space="preserve">If your organization is applying as a recurring partner, </w:t>
      </w:r>
      <w:r w:rsidR="002C4466" w:rsidRPr="009A4F07">
        <w:rPr>
          <w:rFonts w:ascii="Arial" w:hAnsi="Arial" w:cs="Arial"/>
          <w:b/>
          <w:sz w:val="24"/>
        </w:rPr>
        <w:t xml:space="preserve">part of your application evaluation will </w:t>
      </w:r>
      <w:r w:rsidRPr="009A4F07">
        <w:rPr>
          <w:rFonts w:ascii="Arial" w:hAnsi="Arial" w:cs="Arial"/>
          <w:b/>
          <w:sz w:val="24"/>
        </w:rPr>
        <w:t xml:space="preserve">be based on your </w:t>
      </w:r>
      <w:r w:rsidR="002C4466" w:rsidRPr="009A4F07">
        <w:rPr>
          <w:rFonts w:ascii="Arial" w:hAnsi="Arial" w:cs="Arial"/>
          <w:b/>
          <w:sz w:val="24"/>
        </w:rPr>
        <w:t xml:space="preserve">organization’s </w:t>
      </w:r>
      <w:r w:rsidRPr="009A4F07">
        <w:rPr>
          <w:rFonts w:ascii="Arial" w:hAnsi="Arial" w:cs="Arial"/>
          <w:b/>
          <w:sz w:val="24"/>
        </w:rPr>
        <w:t xml:space="preserve">past performance. If your agency faced any extenuating circumstances that you believe hindered your past SNAP Partnership performance, please indicate </w:t>
      </w:r>
      <w:r w:rsidRPr="009A4F07">
        <w:rPr>
          <w:rFonts w:ascii="Arial" w:hAnsi="Arial" w:cs="Arial"/>
          <w:b/>
          <w:sz w:val="24"/>
          <w:u w:val="single"/>
        </w:rPr>
        <w:t>why</w:t>
      </w:r>
      <w:r w:rsidRPr="00B87C6D">
        <w:rPr>
          <w:rFonts w:ascii="Arial" w:hAnsi="Arial" w:cs="Arial"/>
          <w:sz w:val="24"/>
        </w:rPr>
        <w:t xml:space="preserve"> </w:t>
      </w:r>
      <w:r w:rsidRPr="009A4F07">
        <w:rPr>
          <w:rFonts w:ascii="Arial" w:hAnsi="Arial" w:cs="Arial"/>
          <w:b/>
          <w:sz w:val="24"/>
        </w:rPr>
        <w:t xml:space="preserve">this occurred and </w:t>
      </w:r>
      <w:r w:rsidRPr="009A4F07">
        <w:rPr>
          <w:rFonts w:ascii="Arial" w:hAnsi="Arial" w:cs="Arial"/>
          <w:b/>
          <w:sz w:val="24"/>
          <w:u w:val="single"/>
        </w:rPr>
        <w:t>what solutions</w:t>
      </w:r>
      <w:r w:rsidRPr="009A4F07">
        <w:rPr>
          <w:rFonts w:ascii="Arial" w:hAnsi="Arial" w:cs="Arial"/>
          <w:b/>
          <w:sz w:val="24"/>
        </w:rPr>
        <w:t xml:space="preserve"> you will implement for FFY</w:t>
      </w:r>
      <w:r w:rsidR="00663225">
        <w:rPr>
          <w:rFonts w:ascii="Arial" w:hAnsi="Arial" w:cs="Arial"/>
          <w:b/>
          <w:sz w:val="24"/>
        </w:rPr>
        <w:t>20</w:t>
      </w:r>
      <w:r w:rsidRPr="009A4F07">
        <w:rPr>
          <w:rFonts w:ascii="Arial" w:hAnsi="Arial" w:cs="Arial"/>
          <w:b/>
          <w:sz w:val="24"/>
        </w:rPr>
        <w:t>.</w:t>
      </w:r>
      <w:r w:rsidR="00FB1997" w:rsidRPr="009A4F07">
        <w:rPr>
          <w:rFonts w:ascii="Arial" w:hAnsi="Arial" w:cs="Arial"/>
          <w:b/>
          <w:sz w:val="24"/>
        </w:rPr>
        <w:t xml:space="preserve"> </w:t>
      </w:r>
      <w:r w:rsidRPr="009A4F07">
        <w:rPr>
          <w:rFonts w:ascii="Arial" w:hAnsi="Arial" w:cs="Arial"/>
          <w:sz w:val="24"/>
        </w:rPr>
        <w:t>Examples of poor performance could include a lack of attendance on mandatory monthly calls, partnership trainings, or civil rights trainings</w:t>
      </w:r>
      <w:r w:rsidR="007C2796">
        <w:rPr>
          <w:rFonts w:ascii="Arial" w:hAnsi="Arial" w:cs="Arial"/>
          <w:sz w:val="24"/>
        </w:rPr>
        <w:t>;</w:t>
      </w:r>
      <w:r w:rsidRPr="009A4F07">
        <w:rPr>
          <w:rFonts w:ascii="Arial" w:hAnsi="Arial" w:cs="Arial"/>
          <w:sz w:val="24"/>
        </w:rPr>
        <w:t xml:space="preserve"> lack of completion of mandatory consumer surveys</w:t>
      </w:r>
      <w:r w:rsidR="007C2796">
        <w:rPr>
          <w:rFonts w:ascii="Arial" w:hAnsi="Arial" w:cs="Arial"/>
          <w:sz w:val="24"/>
        </w:rPr>
        <w:t>;</w:t>
      </w:r>
      <w:r w:rsidRPr="009A4F07">
        <w:rPr>
          <w:rFonts w:ascii="Arial" w:hAnsi="Arial" w:cs="Arial"/>
          <w:sz w:val="24"/>
        </w:rPr>
        <w:t xml:space="preserve"> </w:t>
      </w:r>
      <w:r w:rsidR="008067E4" w:rsidRPr="009A4F07">
        <w:rPr>
          <w:rFonts w:ascii="Arial" w:hAnsi="Arial" w:cs="Arial"/>
          <w:sz w:val="24"/>
        </w:rPr>
        <w:t>untimely reporting</w:t>
      </w:r>
      <w:r w:rsidR="007C2796">
        <w:rPr>
          <w:rFonts w:ascii="Arial" w:hAnsi="Arial" w:cs="Arial"/>
          <w:sz w:val="24"/>
        </w:rPr>
        <w:t>;</w:t>
      </w:r>
      <w:r w:rsidR="008067E4" w:rsidRPr="009A4F07">
        <w:rPr>
          <w:rFonts w:ascii="Arial" w:hAnsi="Arial" w:cs="Arial"/>
          <w:sz w:val="24"/>
        </w:rPr>
        <w:t xml:space="preserve"> </w:t>
      </w:r>
      <w:r w:rsidRPr="009A4F07">
        <w:rPr>
          <w:rFonts w:ascii="Arial" w:hAnsi="Arial" w:cs="Arial"/>
          <w:sz w:val="24"/>
        </w:rPr>
        <w:t>or</w:t>
      </w:r>
      <w:r w:rsidR="007C2796">
        <w:rPr>
          <w:rFonts w:ascii="Arial" w:hAnsi="Arial" w:cs="Arial"/>
          <w:sz w:val="24"/>
        </w:rPr>
        <w:t>,</w:t>
      </w:r>
      <w:r w:rsidRPr="009A4F07">
        <w:rPr>
          <w:rFonts w:ascii="Arial" w:hAnsi="Arial" w:cs="Arial"/>
          <w:sz w:val="24"/>
        </w:rPr>
        <w:t xml:space="preserve"> inability to spend down the budget. (</w:t>
      </w:r>
      <w:r w:rsidRPr="009A4F07">
        <w:rPr>
          <w:rFonts w:ascii="Arial" w:hAnsi="Arial" w:cs="Arial"/>
          <w:i/>
          <w:sz w:val="24"/>
        </w:rPr>
        <w:t>Word limit</w:t>
      </w:r>
      <w:r w:rsidR="007C2796" w:rsidRPr="009A4F07">
        <w:rPr>
          <w:rFonts w:ascii="Arial" w:hAnsi="Arial" w:cs="Arial"/>
          <w:i/>
          <w:sz w:val="24"/>
        </w:rPr>
        <w:t>:</w:t>
      </w:r>
      <w:r w:rsidRPr="009A4F07">
        <w:rPr>
          <w:rFonts w:ascii="Arial" w:hAnsi="Arial" w:cs="Arial"/>
          <w:i/>
          <w:sz w:val="24"/>
        </w:rPr>
        <w:t xml:space="preserve"> 250</w:t>
      </w:r>
      <w:r w:rsidRPr="009A4F07">
        <w:rPr>
          <w:rFonts w:ascii="Arial" w:hAnsi="Arial" w:cs="Arial"/>
          <w:sz w:val="24"/>
        </w:rPr>
        <w:t>)</w:t>
      </w:r>
    </w:p>
    <w:p w14:paraId="09C715C9" w14:textId="77777777" w:rsidR="003E52D8" w:rsidRPr="00B87C6D" w:rsidRDefault="00AB2C2D" w:rsidP="009A4F07">
      <w:pPr>
        <w:pStyle w:val="ListParagraph"/>
        <w:tabs>
          <w:tab w:val="left" w:pos="522"/>
        </w:tabs>
        <w:spacing w:line="30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szCs w:val="24"/>
          </w:rPr>
          <w:id w:val="-384106795"/>
          <w:placeholder>
            <w:docPart w:val="26E1013EA6A94584AEF549B060636343"/>
          </w:placeholder>
          <w:showingPlcHdr/>
        </w:sdtPr>
        <w:sdtEndPr/>
        <w:sdtContent>
          <w:r w:rsidR="007C2796" w:rsidRPr="00B87C6D">
            <w:rPr>
              <w:rStyle w:val="PlaceholderText"/>
              <w:rFonts w:ascii="Arial" w:eastAsiaTheme="minorHAnsi" w:hAnsi="Arial" w:cs="Arial"/>
              <w:sz w:val="24"/>
              <w:szCs w:val="24"/>
            </w:rPr>
            <w:t>Click here to enter text.</w:t>
          </w:r>
        </w:sdtContent>
      </w:sdt>
    </w:p>
    <w:sectPr w:rsidR="003E52D8" w:rsidRPr="00B87C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5528" w14:textId="77777777" w:rsidR="002E3219" w:rsidRDefault="002E3219" w:rsidP="002E3219">
      <w:pPr>
        <w:spacing w:after="0" w:line="240" w:lineRule="auto"/>
      </w:pPr>
      <w:r>
        <w:separator/>
      </w:r>
    </w:p>
  </w:endnote>
  <w:endnote w:type="continuationSeparator" w:id="0">
    <w:p w14:paraId="489BC8C3" w14:textId="77777777" w:rsidR="002E3219" w:rsidRDefault="002E3219" w:rsidP="002E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855D" w14:textId="0C88D6FB" w:rsidR="00126AFB" w:rsidRPr="00F64CBB" w:rsidRDefault="00296DD3" w:rsidP="00925221">
    <w:pPr>
      <w:pStyle w:val="Foo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FFY</w:t>
    </w:r>
    <w:r w:rsidR="00F64CBB">
      <w:rPr>
        <w:rFonts w:ascii="Arial" w:hAnsi="Arial" w:cs="Arial"/>
        <w:sz w:val="24"/>
      </w:rPr>
      <w:t>20</w:t>
    </w:r>
    <w:r w:rsidR="00925221">
      <w:rPr>
        <w:rFonts w:ascii="Arial" w:hAnsi="Arial" w:cs="Arial"/>
        <w:sz w:val="24"/>
      </w:rPr>
      <w:t xml:space="preserve"> SNAP Partnership Agency Description and Scope of Work</w:t>
    </w:r>
    <w:r w:rsidR="00925221">
      <w:rPr>
        <w:rFonts w:ascii="Arial" w:hAnsi="Arial" w:cs="Arial"/>
        <w:sz w:val="24"/>
      </w:rPr>
      <w:tab/>
      <w:t xml:space="preserve">                 </w:t>
    </w:r>
    <w:r w:rsidR="00D901AD" w:rsidRPr="009A4F07">
      <w:rPr>
        <w:rFonts w:ascii="Arial" w:hAnsi="Arial" w:cs="Arial"/>
        <w:sz w:val="24"/>
      </w:rPr>
      <w:t>Page</w:t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D901AD">
      <w:rPr>
        <w:rFonts w:ascii="Arial" w:hAnsi="Arial" w:cs="Arial"/>
        <w:b/>
        <w:bCs/>
        <w:sz w:val="24"/>
      </w:rPr>
      <w:fldChar w:fldCharType="begin"/>
    </w:r>
    <w:r w:rsidR="00D901AD" w:rsidRPr="00D901AD">
      <w:rPr>
        <w:rFonts w:ascii="Arial" w:hAnsi="Arial" w:cs="Arial"/>
        <w:b/>
        <w:bCs/>
        <w:sz w:val="24"/>
      </w:rPr>
      <w:instrText xml:space="preserve"> PAGE  \* Arabic  \* MERGEFORMAT </w:instrText>
    </w:r>
    <w:r w:rsidR="00D901AD" w:rsidRPr="00D901AD">
      <w:rPr>
        <w:rFonts w:ascii="Arial" w:hAnsi="Arial" w:cs="Arial"/>
        <w:b/>
        <w:bCs/>
        <w:sz w:val="24"/>
      </w:rPr>
      <w:fldChar w:fldCharType="separate"/>
    </w:r>
    <w:r w:rsidR="00223FEE">
      <w:rPr>
        <w:rFonts w:ascii="Arial" w:hAnsi="Arial" w:cs="Arial"/>
        <w:b/>
        <w:bCs/>
        <w:noProof/>
        <w:sz w:val="24"/>
      </w:rPr>
      <w:t>1</w:t>
    </w:r>
    <w:r w:rsidR="00D901AD" w:rsidRPr="00D901AD">
      <w:rPr>
        <w:rFonts w:ascii="Arial" w:hAnsi="Arial" w:cs="Arial"/>
        <w:b/>
        <w:bCs/>
        <w:sz w:val="24"/>
      </w:rPr>
      <w:fldChar w:fldCharType="end"/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9A4F07">
      <w:rPr>
        <w:rFonts w:ascii="Arial" w:hAnsi="Arial" w:cs="Arial"/>
        <w:sz w:val="24"/>
      </w:rPr>
      <w:t>of</w:t>
    </w:r>
    <w:r w:rsidR="00D901AD" w:rsidRPr="00D901AD">
      <w:rPr>
        <w:rFonts w:ascii="Arial" w:hAnsi="Arial" w:cs="Arial"/>
        <w:b/>
        <w:sz w:val="24"/>
      </w:rPr>
      <w:t xml:space="preserve"> </w:t>
    </w:r>
    <w:r w:rsidR="00D901AD" w:rsidRPr="00D901AD">
      <w:rPr>
        <w:rFonts w:ascii="Arial" w:hAnsi="Arial" w:cs="Arial"/>
        <w:b/>
        <w:bCs/>
        <w:sz w:val="24"/>
      </w:rPr>
      <w:fldChar w:fldCharType="begin"/>
    </w:r>
    <w:r w:rsidR="00D901AD" w:rsidRPr="00D901AD">
      <w:rPr>
        <w:rFonts w:ascii="Arial" w:hAnsi="Arial" w:cs="Arial"/>
        <w:b/>
        <w:bCs/>
        <w:sz w:val="24"/>
      </w:rPr>
      <w:instrText xml:space="preserve"> NUMPAGES  \* Arabic  \* MERGEFORMAT </w:instrText>
    </w:r>
    <w:r w:rsidR="00D901AD" w:rsidRPr="00D901AD">
      <w:rPr>
        <w:rFonts w:ascii="Arial" w:hAnsi="Arial" w:cs="Arial"/>
        <w:b/>
        <w:bCs/>
        <w:sz w:val="24"/>
      </w:rPr>
      <w:fldChar w:fldCharType="separate"/>
    </w:r>
    <w:r w:rsidR="00223FEE">
      <w:rPr>
        <w:rFonts w:ascii="Arial" w:hAnsi="Arial" w:cs="Arial"/>
        <w:b/>
        <w:bCs/>
        <w:noProof/>
        <w:sz w:val="24"/>
      </w:rPr>
      <w:t>4</w:t>
    </w:r>
    <w:r w:rsidR="00D901AD" w:rsidRPr="00D901AD">
      <w:rPr>
        <w:rFonts w:ascii="Arial" w:hAnsi="Arial" w:cs="Arial"/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B77EB" w14:textId="77777777" w:rsidR="002E3219" w:rsidRDefault="002E3219" w:rsidP="002E3219">
      <w:pPr>
        <w:spacing w:after="0" w:line="240" w:lineRule="auto"/>
      </w:pPr>
      <w:r>
        <w:separator/>
      </w:r>
    </w:p>
  </w:footnote>
  <w:footnote w:type="continuationSeparator" w:id="0">
    <w:p w14:paraId="42226623" w14:textId="77777777" w:rsidR="002E3219" w:rsidRDefault="002E3219" w:rsidP="002E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249D"/>
    <w:multiLevelType w:val="hybridMultilevel"/>
    <w:tmpl w:val="879CF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4348"/>
    <w:multiLevelType w:val="hybridMultilevel"/>
    <w:tmpl w:val="9C10A82C"/>
    <w:lvl w:ilvl="0" w:tplc="2E54DA0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921FF"/>
    <w:multiLevelType w:val="hybridMultilevel"/>
    <w:tmpl w:val="BEA07C70"/>
    <w:lvl w:ilvl="0" w:tplc="0BF078D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4700269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31839"/>
    <w:multiLevelType w:val="hybridMultilevel"/>
    <w:tmpl w:val="D9701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51403"/>
    <w:multiLevelType w:val="hybridMultilevel"/>
    <w:tmpl w:val="8F74D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E0"/>
    <w:rsid w:val="00126AFB"/>
    <w:rsid w:val="00181C82"/>
    <w:rsid w:val="001D7543"/>
    <w:rsid w:val="00223FEE"/>
    <w:rsid w:val="0025683E"/>
    <w:rsid w:val="002645EB"/>
    <w:rsid w:val="00275A0C"/>
    <w:rsid w:val="00296DD3"/>
    <w:rsid w:val="002C4466"/>
    <w:rsid w:val="002E3219"/>
    <w:rsid w:val="002E52D3"/>
    <w:rsid w:val="002E6C6C"/>
    <w:rsid w:val="002F7594"/>
    <w:rsid w:val="00361848"/>
    <w:rsid w:val="00382CA6"/>
    <w:rsid w:val="003E52D8"/>
    <w:rsid w:val="00440C1E"/>
    <w:rsid w:val="004514E0"/>
    <w:rsid w:val="005C7AB2"/>
    <w:rsid w:val="0060068A"/>
    <w:rsid w:val="00663225"/>
    <w:rsid w:val="006853AF"/>
    <w:rsid w:val="00691258"/>
    <w:rsid w:val="006A2EC3"/>
    <w:rsid w:val="007C2796"/>
    <w:rsid w:val="007D2740"/>
    <w:rsid w:val="008067E4"/>
    <w:rsid w:val="00846F35"/>
    <w:rsid w:val="008A6E35"/>
    <w:rsid w:val="008B46A6"/>
    <w:rsid w:val="008D29E8"/>
    <w:rsid w:val="00925221"/>
    <w:rsid w:val="009A4F07"/>
    <w:rsid w:val="00A56DBD"/>
    <w:rsid w:val="00AB2C2D"/>
    <w:rsid w:val="00B427D3"/>
    <w:rsid w:val="00B87C6D"/>
    <w:rsid w:val="00C52520"/>
    <w:rsid w:val="00C54684"/>
    <w:rsid w:val="00C55874"/>
    <w:rsid w:val="00CB15B4"/>
    <w:rsid w:val="00D901AD"/>
    <w:rsid w:val="00DF269A"/>
    <w:rsid w:val="00E01ED5"/>
    <w:rsid w:val="00E45CC2"/>
    <w:rsid w:val="00EC1CFC"/>
    <w:rsid w:val="00F64CBB"/>
    <w:rsid w:val="00FB1997"/>
    <w:rsid w:val="00FD776F"/>
    <w:rsid w:val="00FE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C8AB476"/>
  <w15:docId w15:val="{BE23E7AE-3DEC-4E5F-B04C-3539600A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E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4E0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51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21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E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219"/>
    <w:rPr>
      <w:rFonts w:eastAsiaTheme="minorEastAsia"/>
    </w:rPr>
  </w:style>
  <w:style w:type="table" w:styleId="TableGrid">
    <w:name w:val="Table Grid"/>
    <w:basedOn w:val="TableNormal"/>
    <w:uiPriority w:val="59"/>
    <w:rsid w:val="0036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D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1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F54F-790A-42BE-85F3-C74BB33BEC16}"/>
      </w:docPartPr>
      <w:docPartBody>
        <w:p w:rsidR="00F349F2" w:rsidRDefault="00CB0085"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2A0186D4153438C8CA89CF8B117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E365-BD01-45BC-BB10-314779DABC4E}"/>
      </w:docPartPr>
      <w:docPartBody>
        <w:p w:rsidR="00F349F2" w:rsidRDefault="00CB0085" w:rsidP="00CB0085">
          <w:pPr>
            <w:pStyle w:val="D2A0186D4153438C8CA89CF8B117E316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3EFC2BC8F1F4AAEBCEE2CA417EC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F608-E576-4ECC-879C-1FDE6AA4AFB9}"/>
      </w:docPartPr>
      <w:docPartBody>
        <w:p w:rsidR="00F349F2" w:rsidRDefault="00CB0085" w:rsidP="00CB0085">
          <w:pPr>
            <w:pStyle w:val="43EFC2BC8F1F4AAEBCEE2CA417EC027B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81508169D184FB680612D35A240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D0AE-913E-43C3-B011-E81DEDD47816}"/>
      </w:docPartPr>
      <w:docPartBody>
        <w:p w:rsidR="00F349F2" w:rsidRDefault="00CB0085" w:rsidP="00CB0085">
          <w:pPr>
            <w:pStyle w:val="A81508169D184FB680612D35A240969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3103FC07215A4C42ACA9A6A1959BB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C575-7A08-46E0-A4CB-9B74D5818C77}"/>
      </w:docPartPr>
      <w:docPartBody>
        <w:p w:rsidR="00F349F2" w:rsidRDefault="00CB0085" w:rsidP="00CB0085">
          <w:pPr>
            <w:pStyle w:val="3103FC07215A4C42ACA9A6A1959BB21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70766B48A0A488798C093696194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D2C5-21CC-4FAB-B4F4-715D5F5E3225}"/>
      </w:docPartPr>
      <w:docPartBody>
        <w:p w:rsidR="00F349F2" w:rsidRDefault="00CB0085" w:rsidP="00CB0085">
          <w:pPr>
            <w:pStyle w:val="470766B48A0A488798C09369619451E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89290461E18C4F7390EE1C4C13FBE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19E0-0D3A-482B-B3CD-F37488ECCE42}"/>
      </w:docPartPr>
      <w:docPartBody>
        <w:p w:rsidR="00F349F2" w:rsidRDefault="00CB0085" w:rsidP="00CB0085">
          <w:pPr>
            <w:pStyle w:val="89290461E18C4F7390EE1C4C13FBE4C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4F39B4BCB997489A94D00B234CC5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22B8-9CAC-4C66-9DA6-8F9B771E0998}"/>
      </w:docPartPr>
      <w:docPartBody>
        <w:p w:rsidR="00F349F2" w:rsidRDefault="00CB0085" w:rsidP="00CB0085">
          <w:pPr>
            <w:pStyle w:val="4F39B4BCB997489A94D00B234CC5176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99C7865195B947F0A6206385EFB6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8111-F19B-43E8-89DD-C93B0737B3F5}"/>
      </w:docPartPr>
      <w:docPartBody>
        <w:p w:rsidR="00F349F2" w:rsidRDefault="00CB0085" w:rsidP="00CB0085">
          <w:pPr>
            <w:pStyle w:val="99C7865195B947F0A6206385EFB6942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38DB9AFDD72F44EE8AC4CB476870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D42C9-613E-4370-B496-BD21F3258353}"/>
      </w:docPartPr>
      <w:docPartBody>
        <w:p w:rsidR="00F349F2" w:rsidRDefault="00CB0085" w:rsidP="00CB0085">
          <w:pPr>
            <w:pStyle w:val="38DB9AFDD72F44EE8AC4CB476870D0DE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1D62E35C0614C58BEBDFF4F6748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9DBF-90EC-4F5C-92A5-D14D20136E08}"/>
      </w:docPartPr>
      <w:docPartBody>
        <w:p w:rsidR="00F349F2" w:rsidRDefault="00CB0085" w:rsidP="00CB0085">
          <w:pPr>
            <w:pStyle w:val="01D62E35C0614C58BEBDFF4F674837E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EFC319BF73D41FBA61F42EC0DB3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DA90-FEDA-4ED3-B7F8-2D16812D8B96}"/>
      </w:docPartPr>
      <w:docPartBody>
        <w:p w:rsidR="00F349F2" w:rsidRDefault="00CB0085" w:rsidP="00CB0085">
          <w:pPr>
            <w:pStyle w:val="0EFC319BF73D41FBA61F42EC0DB3AC84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7F6B63E61FB48F18376FB8D4C5C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E2B0-60C5-494D-A8C3-705367CB8B37}"/>
      </w:docPartPr>
      <w:docPartBody>
        <w:p w:rsidR="00F349F2" w:rsidRDefault="00CB0085" w:rsidP="00CB0085">
          <w:pPr>
            <w:pStyle w:val="D7F6B63E61FB48F18376FB8D4C5CB105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296D3606A1043B984E7301FADEB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A8CE-9B38-448D-BE0E-F194A0095B14}"/>
      </w:docPartPr>
      <w:docPartBody>
        <w:p w:rsidR="00F349F2" w:rsidRDefault="00CB0085" w:rsidP="00CB0085">
          <w:pPr>
            <w:pStyle w:val="2296D3606A1043B984E7301FADEBC20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6E1013EA6A94584AEF549B06063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92BED-1A67-4E16-B11B-46F0974BF787}"/>
      </w:docPartPr>
      <w:docPartBody>
        <w:p w:rsidR="00F349F2" w:rsidRDefault="00CB0085" w:rsidP="00CB0085">
          <w:pPr>
            <w:pStyle w:val="26E1013EA6A94584AEF549B060636343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271EE43565B24D4DA8D5162BBCD2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5604-0EF2-454C-9B5D-D74B50BA1BF8}"/>
      </w:docPartPr>
      <w:docPartBody>
        <w:p w:rsidR="00F349F2" w:rsidRDefault="00CB0085" w:rsidP="00CB0085">
          <w:pPr>
            <w:pStyle w:val="271EE43565B24D4DA8D5162BBCD26896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FF107B41EA946A2876F3F5685268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FAC2-B9CA-460A-AD97-F373924C4FE7}"/>
      </w:docPartPr>
      <w:docPartBody>
        <w:p w:rsidR="00F349F2" w:rsidRDefault="00CB0085" w:rsidP="00CB0085">
          <w:pPr>
            <w:pStyle w:val="AFF107B41EA946A2876F3F5685268551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1978A6CE96340F3B4C51AEE614A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04DE-0F54-4FEA-B083-0C51C2BE70B3}"/>
      </w:docPartPr>
      <w:docPartBody>
        <w:p w:rsidR="00F349F2" w:rsidRDefault="00CB0085" w:rsidP="00CB0085">
          <w:pPr>
            <w:pStyle w:val="01978A6CE96340F3B4C51AEE614A4A6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3555A541784461E8C61BB47A9DA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9273-70A3-4216-8E49-AE48FD3363BC}"/>
      </w:docPartPr>
      <w:docPartBody>
        <w:p w:rsidR="00F349F2" w:rsidRDefault="00CB0085" w:rsidP="00CB0085">
          <w:pPr>
            <w:pStyle w:val="03555A541784461E8C61BB47A9DAABDC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7CAF21379FF244DCABF240F2A8B2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A85FC-DB5B-4852-839F-239A35FB3451}"/>
      </w:docPartPr>
      <w:docPartBody>
        <w:p w:rsidR="00F349F2" w:rsidRDefault="00CB0085" w:rsidP="00CB0085">
          <w:pPr>
            <w:pStyle w:val="7CAF21379FF244DCABF240F2A8B2B26D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DEE0178FCDDC4D3EB60FF15D10F8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29D9-2A15-4121-9BF7-4F4440CBFF6D}"/>
      </w:docPartPr>
      <w:docPartBody>
        <w:p w:rsidR="00F349F2" w:rsidRDefault="00CB0085" w:rsidP="00CB0085">
          <w:pPr>
            <w:pStyle w:val="DEE0178FCDDC4D3EB60FF15D10F809E3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ABFF158E3E114D8290E8E9060F0A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BF93-53E4-467B-8AC9-9B763B040D99}"/>
      </w:docPartPr>
      <w:docPartBody>
        <w:p w:rsidR="00F349F2" w:rsidRDefault="00CB0085" w:rsidP="00CB0085">
          <w:pPr>
            <w:pStyle w:val="ABFF158E3E114D8290E8E9060F0A3B9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1BC4945CD0F644F3AD00CDAA9FCF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C569C-F0E3-4734-9974-EC4F8B4B18D1}"/>
      </w:docPartPr>
      <w:docPartBody>
        <w:p w:rsidR="00F349F2" w:rsidRDefault="00CB0085" w:rsidP="00CB0085">
          <w:pPr>
            <w:pStyle w:val="1BC4945CD0F644F3AD00CDAA9FCFAF4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960F7BF9E8834CD3B91E6F287765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1515-0097-44AD-AAD9-374EA47D1705}"/>
      </w:docPartPr>
      <w:docPartBody>
        <w:p w:rsidR="00F349F2" w:rsidRDefault="00CB0085" w:rsidP="00CB0085">
          <w:pPr>
            <w:pStyle w:val="960F7BF9E8834CD3B91E6F287765712A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065E83208B1847C38287A9C6D3A4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E192-FDC8-473B-B263-0A834608CE5B}"/>
      </w:docPartPr>
      <w:docPartBody>
        <w:p w:rsidR="00F349F2" w:rsidRDefault="00CB0085" w:rsidP="00CB0085">
          <w:pPr>
            <w:pStyle w:val="065E83208B1847C38287A9C6D3A49F6F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65E4F61A2B804DE9A40A146098EB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5E64-BB2F-4040-B0D3-3F004298A9E1}"/>
      </w:docPartPr>
      <w:docPartBody>
        <w:p w:rsidR="00F349F2" w:rsidRDefault="00CB0085" w:rsidP="00CB0085">
          <w:pPr>
            <w:pStyle w:val="65E4F61A2B804DE9A40A146098EB3F17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7158F3BEB5224A54B7B3872042F0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22AF-3C7B-469D-B7AC-13F57197CCE7}"/>
      </w:docPartPr>
      <w:docPartBody>
        <w:p w:rsidR="00F349F2" w:rsidRDefault="00CB0085" w:rsidP="00CB0085">
          <w:pPr>
            <w:pStyle w:val="7158F3BEB5224A54B7B3872042F02246"/>
          </w:pPr>
          <w:r w:rsidRPr="00175644">
            <w:rPr>
              <w:rStyle w:val="PlaceholderText"/>
            </w:rPr>
            <w:t>Click here to enter text.</w:t>
          </w:r>
        </w:p>
      </w:docPartBody>
    </w:docPart>
    <w:docPart>
      <w:docPartPr>
        <w:name w:val="BF3A892EAB3F44DDACF1449317920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98B9-BE7A-4BE9-8293-D636B1AAE522}"/>
      </w:docPartPr>
      <w:docPartBody>
        <w:p w:rsidR="00000000" w:rsidRDefault="000E6158" w:rsidP="000E6158">
          <w:pPr>
            <w:pStyle w:val="BF3A892EAB3F44DDACF144931792057A"/>
          </w:pPr>
          <w:r w:rsidRPr="001756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085"/>
    <w:rsid w:val="000E6158"/>
    <w:rsid w:val="00CB0085"/>
    <w:rsid w:val="00F3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158"/>
    <w:rPr>
      <w:color w:val="808080"/>
    </w:rPr>
  </w:style>
  <w:style w:type="paragraph" w:customStyle="1" w:styleId="D2A0186D4153438C8CA89CF8B117E316">
    <w:name w:val="D2A0186D4153438C8CA89CF8B117E316"/>
    <w:rsid w:val="00CB0085"/>
  </w:style>
  <w:style w:type="paragraph" w:customStyle="1" w:styleId="43EFC2BC8F1F4AAEBCEE2CA417EC027B">
    <w:name w:val="43EFC2BC8F1F4AAEBCEE2CA417EC027B"/>
    <w:rsid w:val="00CB0085"/>
  </w:style>
  <w:style w:type="paragraph" w:customStyle="1" w:styleId="A81508169D184FB680612D35A240969A">
    <w:name w:val="A81508169D184FB680612D35A240969A"/>
    <w:rsid w:val="00CB0085"/>
  </w:style>
  <w:style w:type="paragraph" w:customStyle="1" w:styleId="E5BBEB913854468CA7CB859E8ECD1CAF">
    <w:name w:val="E5BBEB913854468CA7CB859E8ECD1CAF"/>
    <w:rsid w:val="00CB0085"/>
  </w:style>
  <w:style w:type="paragraph" w:customStyle="1" w:styleId="3103FC07215A4C42ACA9A6A1959BB21F">
    <w:name w:val="3103FC07215A4C42ACA9A6A1959BB21F"/>
    <w:rsid w:val="00CB0085"/>
  </w:style>
  <w:style w:type="paragraph" w:customStyle="1" w:styleId="C65A24258174422BB121BAC2CD25A43A">
    <w:name w:val="C65A24258174422BB121BAC2CD25A43A"/>
    <w:rsid w:val="00CB0085"/>
  </w:style>
  <w:style w:type="paragraph" w:customStyle="1" w:styleId="470766B48A0A488798C09369619451E4">
    <w:name w:val="470766B48A0A488798C09369619451E4"/>
    <w:rsid w:val="00CB0085"/>
  </w:style>
  <w:style w:type="paragraph" w:customStyle="1" w:styleId="90AEC559A40344A0A92273AE9D20E402">
    <w:name w:val="90AEC559A40344A0A92273AE9D20E402"/>
    <w:rsid w:val="00CB0085"/>
  </w:style>
  <w:style w:type="paragraph" w:customStyle="1" w:styleId="89290461E18C4F7390EE1C4C13FBE4C4">
    <w:name w:val="89290461E18C4F7390EE1C4C13FBE4C4"/>
    <w:rsid w:val="00CB0085"/>
  </w:style>
  <w:style w:type="paragraph" w:customStyle="1" w:styleId="4F39B4BCB997489A94D00B234CC51764">
    <w:name w:val="4F39B4BCB997489A94D00B234CC51764"/>
    <w:rsid w:val="00CB0085"/>
  </w:style>
  <w:style w:type="paragraph" w:customStyle="1" w:styleId="99C7865195B947F0A6206385EFB69424">
    <w:name w:val="99C7865195B947F0A6206385EFB69424"/>
    <w:rsid w:val="00CB0085"/>
  </w:style>
  <w:style w:type="paragraph" w:customStyle="1" w:styleId="38DB9AFDD72F44EE8AC4CB476870D0DE">
    <w:name w:val="38DB9AFDD72F44EE8AC4CB476870D0DE"/>
    <w:rsid w:val="00CB0085"/>
  </w:style>
  <w:style w:type="paragraph" w:customStyle="1" w:styleId="01D62E35C0614C58BEBDFF4F674837E7">
    <w:name w:val="01D62E35C0614C58BEBDFF4F674837E7"/>
    <w:rsid w:val="00CB0085"/>
  </w:style>
  <w:style w:type="paragraph" w:customStyle="1" w:styleId="0EFC319BF73D41FBA61F42EC0DB3AC84">
    <w:name w:val="0EFC319BF73D41FBA61F42EC0DB3AC84"/>
    <w:rsid w:val="00CB0085"/>
  </w:style>
  <w:style w:type="paragraph" w:customStyle="1" w:styleId="D7F6B63E61FB48F18376FB8D4C5CB105">
    <w:name w:val="D7F6B63E61FB48F18376FB8D4C5CB105"/>
    <w:rsid w:val="00CB0085"/>
  </w:style>
  <w:style w:type="paragraph" w:customStyle="1" w:styleId="2296D3606A1043B984E7301FADEBC207">
    <w:name w:val="2296D3606A1043B984E7301FADEBC207"/>
    <w:rsid w:val="00CB0085"/>
  </w:style>
  <w:style w:type="paragraph" w:customStyle="1" w:styleId="26E1013EA6A94584AEF549B060636343">
    <w:name w:val="26E1013EA6A94584AEF549B060636343"/>
    <w:rsid w:val="00CB0085"/>
  </w:style>
  <w:style w:type="paragraph" w:customStyle="1" w:styleId="271EE43565B24D4DA8D5162BBCD26896">
    <w:name w:val="271EE43565B24D4DA8D5162BBCD26896"/>
    <w:rsid w:val="00CB0085"/>
  </w:style>
  <w:style w:type="paragraph" w:customStyle="1" w:styleId="AFF107B41EA946A2876F3F5685268551">
    <w:name w:val="AFF107B41EA946A2876F3F5685268551"/>
    <w:rsid w:val="00CB0085"/>
  </w:style>
  <w:style w:type="paragraph" w:customStyle="1" w:styleId="01978A6CE96340F3B4C51AEE614A4A6A">
    <w:name w:val="01978A6CE96340F3B4C51AEE614A4A6A"/>
    <w:rsid w:val="00CB0085"/>
  </w:style>
  <w:style w:type="paragraph" w:customStyle="1" w:styleId="03555A541784461E8C61BB47A9DAABDC">
    <w:name w:val="03555A541784461E8C61BB47A9DAABDC"/>
    <w:rsid w:val="00CB0085"/>
  </w:style>
  <w:style w:type="paragraph" w:customStyle="1" w:styleId="7CAF21379FF244DCABF240F2A8B2B26D">
    <w:name w:val="7CAF21379FF244DCABF240F2A8B2B26D"/>
    <w:rsid w:val="00CB0085"/>
  </w:style>
  <w:style w:type="paragraph" w:customStyle="1" w:styleId="DEE0178FCDDC4D3EB60FF15D10F809E3">
    <w:name w:val="DEE0178FCDDC4D3EB60FF15D10F809E3"/>
    <w:rsid w:val="00CB0085"/>
  </w:style>
  <w:style w:type="paragraph" w:customStyle="1" w:styleId="ABFF158E3E114D8290E8E9060F0A3B9A">
    <w:name w:val="ABFF158E3E114D8290E8E9060F0A3B9A"/>
    <w:rsid w:val="00CB0085"/>
  </w:style>
  <w:style w:type="paragraph" w:customStyle="1" w:styleId="1BC4945CD0F644F3AD00CDAA9FCFAF4F">
    <w:name w:val="1BC4945CD0F644F3AD00CDAA9FCFAF4F"/>
    <w:rsid w:val="00CB0085"/>
  </w:style>
  <w:style w:type="paragraph" w:customStyle="1" w:styleId="960F7BF9E8834CD3B91E6F287765712A">
    <w:name w:val="960F7BF9E8834CD3B91E6F287765712A"/>
    <w:rsid w:val="00CB0085"/>
  </w:style>
  <w:style w:type="paragraph" w:customStyle="1" w:styleId="065E83208B1847C38287A9C6D3A49F6F">
    <w:name w:val="065E83208B1847C38287A9C6D3A49F6F"/>
    <w:rsid w:val="00CB0085"/>
  </w:style>
  <w:style w:type="paragraph" w:customStyle="1" w:styleId="65E4F61A2B804DE9A40A146098EB3F17">
    <w:name w:val="65E4F61A2B804DE9A40A146098EB3F17"/>
    <w:rsid w:val="00CB0085"/>
  </w:style>
  <w:style w:type="paragraph" w:customStyle="1" w:styleId="7158F3BEB5224A54B7B3872042F02246">
    <w:name w:val="7158F3BEB5224A54B7B3872042F02246"/>
    <w:rsid w:val="00CB0085"/>
  </w:style>
  <w:style w:type="paragraph" w:customStyle="1" w:styleId="BF3A892EAB3F44DDACF144931792057A">
    <w:name w:val="BF3A892EAB3F44DDACF144931792057A"/>
    <w:rsid w:val="000E6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FEF0-9088-48A7-97D8-644D7E35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ee</dc:creator>
  <cp:lastModifiedBy>Raychelle Collay</cp:lastModifiedBy>
  <cp:revision>14</cp:revision>
  <dcterms:created xsi:type="dcterms:W3CDTF">2018-03-22T17:12:00Z</dcterms:created>
  <dcterms:modified xsi:type="dcterms:W3CDTF">2019-04-10T18:12:00Z</dcterms:modified>
</cp:coreProperties>
</file>